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40" w:rsidRDefault="00812C2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5D6940" w:rsidRDefault="00812C2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东城</w:t>
      </w:r>
      <w:r>
        <w:rPr>
          <w:rFonts w:hint="eastAsia"/>
          <w:b/>
          <w:sz w:val="44"/>
          <w:szCs w:val="44"/>
        </w:rPr>
        <w:t>区高端</w:t>
      </w:r>
      <w:bookmarkStart w:id="0" w:name="_GoBack"/>
      <w:bookmarkEnd w:id="0"/>
      <w:r>
        <w:rPr>
          <w:rFonts w:hint="eastAsia"/>
          <w:b/>
          <w:sz w:val="44"/>
          <w:szCs w:val="44"/>
        </w:rPr>
        <w:t>领军人才评价</w:t>
      </w:r>
      <w:r>
        <w:rPr>
          <w:rFonts w:hint="eastAsia"/>
          <w:b/>
          <w:sz w:val="44"/>
          <w:szCs w:val="44"/>
        </w:rPr>
        <w:t>归口单位</w:t>
      </w:r>
      <w:r>
        <w:rPr>
          <w:rFonts w:hint="eastAsia"/>
          <w:b/>
          <w:sz w:val="44"/>
          <w:szCs w:val="44"/>
        </w:rPr>
        <w:t>推荐意见表</w:t>
      </w:r>
    </w:p>
    <w:p w:rsidR="005D6940" w:rsidRDefault="005D6940">
      <w:pPr>
        <w:jc w:val="center"/>
        <w:rPr>
          <w:b/>
          <w:sz w:val="44"/>
          <w:szCs w:val="44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2532"/>
        <w:gridCol w:w="2131"/>
        <w:gridCol w:w="3215"/>
      </w:tblGrid>
      <w:tr w:rsidR="005D6940">
        <w:tc>
          <w:tcPr>
            <w:tcW w:w="1980" w:type="dxa"/>
            <w:vAlign w:val="center"/>
          </w:tcPr>
          <w:p w:rsidR="005D6940" w:rsidRDefault="00812C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</w:t>
            </w: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2532" w:type="dxa"/>
            <w:vAlign w:val="center"/>
          </w:tcPr>
          <w:p w:rsidR="005D6940" w:rsidRDefault="00812C2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张三</w:t>
            </w:r>
          </w:p>
        </w:tc>
        <w:tc>
          <w:tcPr>
            <w:tcW w:w="2131" w:type="dxa"/>
            <w:vAlign w:val="center"/>
          </w:tcPr>
          <w:p w:rsidR="005D6940" w:rsidRDefault="00812C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业领域</w:t>
            </w:r>
          </w:p>
        </w:tc>
        <w:tc>
          <w:tcPr>
            <w:tcW w:w="3215" w:type="dxa"/>
          </w:tcPr>
          <w:p w:rsidR="005D6940" w:rsidRDefault="00812C2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建筑设计</w:t>
            </w:r>
          </w:p>
        </w:tc>
      </w:tr>
      <w:tr w:rsidR="005D6940">
        <w:tc>
          <w:tcPr>
            <w:tcW w:w="1980" w:type="dxa"/>
            <w:vAlign w:val="center"/>
          </w:tcPr>
          <w:p w:rsidR="005D6940" w:rsidRDefault="00812C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7878" w:type="dxa"/>
            <w:gridSpan w:val="3"/>
            <w:vAlign w:val="center"/>
          </w:tcPr>
          <w:p w:rsidR="005D6940" w:rsidRDefault="00812C2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北京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XXXXXXX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建筑设计公司</w:t>
            </w:r>
          </w:p>
        </w:tc>
      </w:tr>
      <w:tr w:rsidR="005D6940">
        <w:tc>
          <w:tcPr>
            <w:tcW w:w="1980" w:type="dxa"/>
            <w:vAlign w:val="center"/>
          </w:tcPr>
          <w:p w:rsidR="005D6940" w:rsidRDefault="00812C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归口单位</w:t>
            </w:r>
          </w:p>
        </w:tc>
        <w:tc>
          <w:tcPr>
            <w:tcW w:w="7878" w:type="dxa"/>
            <w:gridSpan w:val="3"/>
            <w:vAlign w:val="center"/>
          </w:tcPr>
          <w:p w:rsidR="005D6940" w:rsidRDefault="00812C29" w:rsidP="008C079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东城区</w:t>
            </w:r>
            <w:r w:rsidR="008C0791">
              <w:rPr>
                <w:rFonts w:hint="eastAsia"/>
                <w:b/>
                <w:color w:val="FF0000"/>
                <w:sz w:val="24"/>
              </w:rPr>
              <w:t>XXX</w:t>
            </w:r>
            <w:r w:rsidR="008C0791">
              <w:rPr>
                <w:rFonts w:hint="eastAsia"/>
                <w:b/>
                <w:color w:val="FF0000"/>
                <w:sz w:val="24"/>
              </w:rPr>
              <w:t>委、办、局</w:t>
            </w:r>
          </w:p>
        </w:tc>
      </w:tr>
      <w:tr w:rsidR="005D6940">
        <w:trPr>
          <w:trHeight w:val="7564"/>
        </w:trPr>
        <w:tc>
          <w:tcPr>
            <w:tcW w:w="1980" w:type="dxa"/>
            <w:vAlign w:val="center"/>
          </w:tcPr>
          <w:p w:rsidR="005D6940" w:rsidRDefault="00812C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推</w:t>
            </w:r>
          </w:p>
          <w:p w:rsidR="005D6940" w:rsidRDefault="00812C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荐</w:t>
            </w:r>
          </w:p>
          <w:p w:rsidR="005D6940" w:rsidRDefault="00812C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理</w:t>
            </w:r>
          </w:p>
          <w:p w:rsidR="005D6940" w:rsidRDefault="00812C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由</w:t>
            </w:r>
          </w:p>
        </w:tc>
        <w:tc>
          <w:tcPr>
            <w:tcW w:w="7878" w:type="dxa"/>
            <w:gridSpan w:val="3"/>
            <w:vAlign w:val="center"/>
          </w:tcPr>
          <w:p w:rsidR="005D6940" w:rsidRDefault="00812C29">
            <w:pPr>
              <w:spacing w:line="520" w:lineRule="exact"/>
              <w:ind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“推荐理由”</w:t>
            </w:r>
            <w:r>
              <w:rPr>
                <w:rFonts w:ascii="仿宋" w:eastAsia="仿宋" w:hAnsi="仿宋" w:hint="eastAsia"/>
                <w:sz w:val="24"/>
              </w:rPr>
              <w:t>栏请以</w:t>
            </w:r>
            <w:r>
              <w:rPr>
                <w:rFonts w:ascii="仿宋" w:eastAsia="仿宋" w:hAnsi="仿宋" w:hint="eastAsia"/>
                <w:b/>
                <w:sz w:val="24"/>
              </w:rPr>
              <w:t>第三人称</w:t>
            </w:r>
            <w:r>
              <w:rPr>
                <w:rFonts w:ascii="仿宋" w:eastAsia="仿宋" w:hAnsi="仿宋" w:hint="eastAsia"/>
                <w:sz w:val="24"/>
              </w:rPr>
              <w:t>的口吻，从申报人员的基本情况、学术技术水平、工作业绩、技术创新成果、所获奖项等方面进行简要阐述。要求如实填写，简明扼要，高度概括。请用</w:t>
            </w:r>
            <w:r>
              <w:rPr>
                <w:rFonts w:ascii="仿宋" w:eastAsia="仿宋" w:hAnsi="仿宋" w:hint="eastAsia"/>
                <w:b/>
                <w:sz w:val="24"/>
              </w:rPr>
              <w:t>仿宋（小四号）</w:t>
            </w:r>
            <w:r>
              <w:rPr>
                <w:rFonts w:ascii="仿宋" w:eastAsia="仿宋" w:hAnsi="仿宋" w:hint="eastAsia"/>
                <w:sz w:val="24"/>
              </w:rPr>
              <w:t>字体，字数控制在</w:t>
            </w:r>
            <w:r>
              <w:rPr>
                <w:rFonts w:ascii="仿宋" w:eastAsia="仿宋" w:hAnsi="仿宋" w:hint="eastAsia"/>
                <w:b/>
                <w:sz w:val="24"/>
              </w:rPr>
              <w:t>300</w:t>
            </w:r>
            <w:r>
              <w:rPr>
                <w:rFonts w:ascii="仿宋" w:eastAsia="仿宋" w:hAnsi="仿宋" w:hint="eastAsia"/>
                <w:b/>
                <w:sz w:val="24"/>
              </w:rPr>
              <w:t>字至</w:t>
            </w:r>
            <w:r>
              <w:rPr>
                <w:rFonts w:ascii="仿宋" w:eastAsia="仿宋" w:hAnsi="仿宋" w:hint="eastAsia"/>
                <w:b/>
                <w:sz w:val="24"/>
              </w:rPr>
              <w:t>500</w:t>
            </w:r>
            <w:r>
              <w:rPr>
                <w:rFonts w:ascii="仿宋" w:eastAsia="仿宋" w:hAnsi="仿宋" w:hint="eastAsia"/>
                <w:b/>
                <w:sz w:val="24"/>
              </w:rPr>
              <w:t>字之间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:rsidR="005D6940" w:rsidRDefault="00812C29">
            <w:pPr>
              <w:spacing w:line="520" w:lineRule="exact"/>
              <w:ind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参考格式：</w:t>
            </w:r>
          </w:p>
          <w:p w:rsidR="005D6940" w:rsidRDefault="00812C29">
            <w:pPr>
              <w:spacing w:line="5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张三，</w:t>
            </w:r>
            <w:r>
              <w:rPr>
                <w:rFonts w:ascii="仿宋" w:eastAsia="仿宋" w:hAnsi="仿宋" w:hint="eastAsia"/>
                <w:sz w:val="24"/>
              </w:rPr>
              <w:t>38</w:t>
            </w:r>
            <w:r>
              <w:rPr>
                <w:rFonts w:ascii="仿宋" w:eastAsia="仿宋" w:hAnsi="仿宋" w:hint="eastAsia"/>
                <w:sz w:val="24"/>
              </w:rPr>
              <w:t>岁，硕士，北京</w:t>
            </w:r>
            <w:r>
              <w:rPr>
                <w:rFonts w:ascii="仿宋" w:eastAsia="仿宋" w:hAnsi="仿宋" w:hint="eastAsia"/>
                <w:sz w:val="24"/>
              </w:rPr>
              <w:t>XXXXXX</w:t>
            </w:r>
            <w:r>
              <w:rPr>
                <w:rFonts w:ascii="仿宋" w:eastAsia="仿宋" w:hAnsi="仿宋" w:hint="eastAsia"/>
                <w:sz w:val="24"/>
              </w:rPr>
              <w:t>公司总设计师。长期从事建筑设计工作，先后完成</w:t>
            </w:r>
            <w:r>
              <w:rPr>
                <w:rFonts w:ascii="仿宋" w:eastAsia="仿宋" w:hAnsi="仿宋" w:hint="eastAsia"/>
                <w:sz w:val="24"/>
              </w:rPr>
              <w:t>XXXX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>
              <w:rPr>
                <w:rFonts w:ascii="仿宋" w:eastAsia="仿宋" w:hAnsi="仿宋" w:hint="eastAsia"/>
                <w:sz w:val="24"/>
              </w:rPr>
              <w:t>XXXX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>
              <w:rPr>
                <w:rFonts w:ascii="仿宋" w:eastAsia="仿宋" w:hAnsi="仿宋" w:hint="eastAsia"/>
                <w:sz w:val="24"/>
              </w:rPr>
              <w:t>XXXX</w:t>
            </w:r>
            <w:r>
              <w:rPr>
                <w:rFonts w:ascii="仿宋" w:eastAsia="仿宋" w:hAnsi="仿宋" w:hint="eastAsia"/>
                <w:sz w:val="24"/>
              </w:rPr>
              <w:t>等设计工作，承担</w:t>
            </w:r>
            <w:r>
              <w:rPr>
                <w:rFonts w:ascii="仿宋" w:eastAsia="仿宋" w:hAnsi="仿宋" w:hint="eastAsia"/>
                <w:sz w:val="24"/>
              </w:rPr>
              <w:t>XXXXXXX</w:t>
            </w:r>
            <w:r>
              <w:rPr>
                <w:rFonts w:ascii="仿宋" w:eastAsia="仿宋" w:hAnsi="仿宋" w:hint="eastAsia"/>
                <w:sz w:val="24"/>
              </w:rPr>
              <w:t>设计项目。其主持设计的“</w:t>
            </w:r>
            <w:r>
              <w:rPr>
                <w:rFonts w:ascii="仿宋" w:eastAsia="仿宋" w:hAnsi="仿宋" w:hint="eastAsia"/>
                <w:sz w:val="24"/>
              </w:rPr>
              <w:t>XXXXXX</w:t>
            </w:r>
            <w:r>
              <w:rPr>
                <w:rFonts w:ascii="仿宋" w:eastAsia="仿宋" w:hAnsi="仿宋" w:hint="eastAsia"/>
                <w:sz w:val="24"/>
              </w:rPr>
              <w:t>”建筑获得</w:t>
            </w:r>
            <w:r>
              <w:rPr>
                <w:rFonts w:ascii="仿宋" w:eastAsia="仿宋" w:hAnsi="仿宋" w:hint="eastAsia"/>
                <w:sz w:val="24"/>
              </w:rPr>
              <w:t>XXXXXXX</w:t>
            </w:r>
            <w:r>
              <w:rPr>
                <w:rFonts w:ascii="仿宋" w:eastAsia="仿宋" w:hAnsi="仿宋" w:hint="eastAsia"/>
                <w:sz w:val="24"/>
              </w:rPr>
              <w:t>大赛一等奖。曾获得</w:t>
            </w:r>
            <w:r>
              <w:rPr>
                <w:rFonts w:ascii="仿宋" w:eastAsia="仿宋" w:hAnsi="仿宋" w:hint="eastAsia"/>
                <w:sz w:val="24"/>
              </w:rPr>
              <w:t>XXXX</w:t>
            </w:r>
            <w:r>
              <w:rPr>
                <w:rFonts w:ascii="仿宋" w:eastAsia="仿宋" w:hAnsi="仿宋" w:hint="eastAsia"/>
                <w:sz w:val="24"/>
              </w:rPr>
              <w:t>青年建筑师奖，</w:t>
            </w:r>
            <w:r>
              <w:rPr>
                <w:rFonts w:ascii="仿宋" w:eastAsia="仿宋" w:hAnsi="仿宋" w:hint="eastAsia"/>
                <w:sz w:val="24"/>
              </w:rPr>
              <w:t>2015</w:t>
            </w:r>
            <w:r>
              <w:rPr>
                <w:rFonts w:ascii="仿宋" w:eastAsia="仿宋" w:hAnsi="仿宋" w:hint="eastAsia"/>
                <w:sz w:val="24"/>
              </w:rPr>
              <w:t>年被</w:t>
            </w:r>
            <w:r>
              <w:rPr>
                <w:rFonts w:ascii="仿宋" w:eastAsia="仿宋" w:hAnsi="仿宋" w:hint="eastAsia"/>
                <w:sz w:val="24"/>
              </w:rPr>
              <w:t>XXXXXX</w:t>
            </w:r>
            <w:r>
              <w:rPr>
                <w:rFonts w:ascii="仿宋" w:eastAsia="仿宋" w:hAnsi="仿宋" w:hint="eastAsia"/>
                <w:sz w:val="24"/>
              </w:rPr>
              <w:t>协会评选为全世界２０位最具影响力的青年设计师之一。</w:t>
            </w:r>
          </w:p>
        </w:tc>
      </w:tr>
      <w:tr w:rsidR="005D6940">
        <w:trPr>
          <w:trHeight w:val="1702"/>
        </w:trPr>
        <w:tc>
          <w:tcPr>
            <w:tcW w:w="1980" w:type="dxa"/>
            <w:vAlign w:val="center"/>
          </w:tcPr>
          <w:p w:rsidR="005D6940" w:rsidRDefault="00812C29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归口</w:t>
            </w:r>
            <w:r>
              <w:rPr>
                <w:rFonts w:hint="eastAsia"/>
                <w:b/>
                <w:sz w:val="28"/>
                <w:szCs w:val="28"/>
              </w:rPr>
              <w:t>单位意见</w:t>
            </w:r>
          </w:p>
          <w:p w:rsidR="005D6940" w:rsidRDefault="00812C29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加盖公章）</w:t>
            </w:r>
          </w:p>
        </w:tc>
        <w:tc>
          <w:tcPr>
            <w:tcW w:w="7878" w:type="dxa"/>
            <w:gridSpan w:val="3"/>
            <w:vAlign w:val="center"/>
          </w:tcPr>
          <w:p w:rsidR="005D6940" w:rsidRDefault="005D6940">
            <w:pPr>
              <w:jc w:val="center"/>
              <w:rPr>
                <w:b/>
                <w:sz w:val="24"/>
              </w:rPr>
            </w:pPr>
          </w:p>
          <w:p w:rsidR="005D6940" w:rsidRDefault="00812C2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</w:tbl>
    <w:p w:rsidR="005D6940" w:rsidRDefault="005D6940"/>
    <w:sectPr w:rsidR="005D6940" w:rsidSect="005D6940">
      <w:pgSz w:w="11906" w:h="16838"/>
      <w:pgMar w:top="1418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C29" w:rsidRDefault="00812C29" w:rsidP="008C0791">
      <w:r>
        <w:separator/>
      </w:r>
    </w:p>
  </w:endnote>
  <w:endnote w:type="continuationSeparator" w:id="1">
    <w:p w:rsidR="00812C29" w:rsidRDefault="00812C29" w:rsidP="008C0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C29" w:rsidRDefault="00812C29" w:rsidP="008C0791">
      <w:r>
        <w:separator/>
      </w:r>
    </w:p>
  </w:footnote>
  <w:footnote w:type="continuationSeparator" w:id="1">
    <w:p w:rsidR="00812C29" w:rsidRDefault="00812C29" w:rsidP="008C07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957"/>
    <w:rsid w:val="000002B0"/>
    <w:rsid w:val="00000D80"/>
    <w:rsid w:val="00000F25"/>
    <w:rsid w:val="000029A1"/>
    <w:rsid w:val="00002F8D"/>
    <w:rsid w:val="00003B27"/>
    <w:rsid w:val="000059EE"/>
    <w:rsid w:val="00005E68"/>
    <w:rsid w:val="00005F7A"/>
    <w:rsid w:val="000078CC"/>
    <w:rsid w:val="00007A78"/>
    <w:rsid w:val="00010528"/>
    <w:rsid w:val="00011629"/>
    <w:rsid w:val="00012366"/>
    <w:rsid w:val="00013A11"/>
    <w:rsid w:val="00013E64"/>
    <w:rsid w:val="00014383"/>
    <w:rsid w:val="00015E24"/>
    <w:rsid w:val="000171C9"/>
    <w:rsid w:val="00017867"/>
    <w:rsid w:val="0001794A"/>
    <w:rsid w:val="0002151D"/>
    <w:rsid w:val="00021594"/>
    <w:rsid w:val="000223E4"/>
    <w:rsid w:val="000226EB"/>
    <w:rsid w:val="00022CFC"/>
    <w:rsid w:val="00023095"/>
    <w:rsid w:val="0002504A"/>
    <w:rsid w:val="000258AB"/>
    <w:rsid w:val="000268B8"/>
    <w:rsid w:val="00026FF5"/>
    <w:rsid w:val="00027131"/>
    <w:rsid w:val="000274A3"/>
    <w:rsid w:val="00027559"/>
    <w:rsid w:val="00027C14"/>
    <w:rsid w:val="0003135E"/>
    <w:rsid w:val="00031C6E"/>
    <w:rsid w:val="0003230C"/>
    <w:rsid w:val="00037383"/>
    <w:rsid w:val="000405CB"/>
    <w:rsid w:val="000416B7"/>
    <w:rsid w:val="00041CA3"/>
    <w:rsid w:val="00041CC5"/>
    <w:rsid w:val="00041F5D"/>
    <w:rsid w:val="00043044"/>
    <w:rsid w:val="0004305A"/>
    <w:rsid w:val="000431D3"/>
    <w:rsid w:val="00044655"/>
    <w:rsid w:val="0004473C"/>
    <w:rsid w:val="0004475B"/>
    <w:rsid w:val="000505D3"/>
    <w:rsid w:val="00050A72"/>
    <w:rsid w:val="00051C01"/>
    <w:rsid w:val="00051C55"/>
    <w:rsid w:val="000526E1"/>
    <w:rsid w:val="00054B9E"/>
    <w:rsid w:val="00054BF0"/>
    <w:rsid w:val="00055727"/>
    <w:rsid w:val="00062908"/>
    <w:rsid w:val="00064090"/>
    <w:rsid w:val="000667A7"/>
    <w:rsid w:val="000704DB"/>
    <w:rsid w:val="000718D1"/>
    <w:rsid w:val="00073D31"/>
    <w:rsid w:val="00076413"/>
    <w:rsid w:val="00076A02"/>
    <w:rsid w:val="0008285D"/>
    <w:rsid w:val="00082BE4"/>
    <w:rsid w:val="00083AF5"/>
    <w:rsid w:val="00084338"/>
    <w:rsid w:val="000843B7"/>
    <w:rsid w:val="00084E2F"/>
    <w:rsid w:val="000859A0"/>
    <w:rsid w:val="00085B91"/>
    <w:rsid w:val="00085D29"/>
    <w:rsid w:val="0009032C"/>
    <w:rsid w:val="0009076A"/>
    <w:rsid w:val="00091A58"/>
    <w:rsid w:val="00092F5D"/>
    <w:rsid w:val="00093703"/>
    <w:rsid w:val="00094CB3"/>
    <w:rsid w:val="0009738B"/>
    <w:rsid w:val="00097B91"/>
    <w:rsid w:val="00097CA7"/>
    <w:rsid w:val="000A039F"/>
    <w:rsid w:val="000A2146"/>
    <w:rsid w:val="000A339E"/>
    <w:rsid w:val="000A44D8"/>
    <w:rsid w:val="000A5148"/>
    <w:rsid w:val="000B027B"/>
    <w:rsid w:val="000B06C5"/>
    <w:rsid w:val="000B0B33"/>
    <w:rsid w:val="000B13CB"/>
    <w:rsid w:val="000B1442"/>
    <w:rsid w:val="000B306C"/>
    <w:rsid w:val="000B4276"/>
    <w:rsid w:val="000B550B"/>
    <w:rsid w:val="000B5C62"/>
    <w:rsid w:val="000B6BFA"/>
    <w:rsid w:val="000B6F4A"/>
    <w:rsid w:val="000B733F"/>
    <w:rsid w:val="000C2047"/>
    <w:rsid w:val="000C39EA"/>
    <w:rsid w:val="000C477F"/>
    <w:rsid w:val="000C638A"/>
    <w:rsid w:val="000C7124"/>
    <w:rsid w:val="000C7A2C"/>
    <w:rsid w:val="000D02D7"/>
    <w:rsid w:val="000D1FF1"/>
    <w:rsid w:val="000D2398"/>
    <w:rsid w:val="000D30AD"/>
    <w:rsid w:val="000D374F"/>
    <w:rsid w:val="000D3D00"/>
    <w:rsid w:val="000D4828"/>
    <w:rsid w:val="000D4A54"/>
    <w:rsid w:val="000D5F08"/>
    <w:rsid w:val="000D68F9"/>
    <w:rsid w:val="000D749B"/>
    <w:rsid w:val="000E261F"/>
    <w:rsid w:val="000E3DCF"/>
    <w:rsid w:val="000E3FCF"/>
    <w:rsid w:val="000E4C9F"/>
    <w:rsid w:val="000E4EF0"/>
    <w:rsid w:val="000E5040"/>
    <w:rsid w:val="000E57B1"/>
    <w:rsid w:val="000F03D5"/>
    <w:rsid w:val="000F2240"/>
    <w:rsid w:val="000F336A"/>
    <w:rsid w:val="000F34DC"/>
    <w:rsid w:val="000F456C"/>
    <w:rsid w:val="000F482B"/>
    <w:rsid w:val="000F4BB2"/>
    <w:rsid w:val="000F61E6"/>
    <w:rsid w:val="000F6EFC"/>
    <w:rsid w:val="000F7132"/>
    <w:rsid w:val="000F76F1"/>
    <w:rsid w:val="000F7D1F"/>
    <w:rsid w:val="0010022C"/>
    <w:rsid w:val="00100A0F"/>
    <w:rsid w:val="00100CE3"/>
    <w:rsid w:val="00100DB2"/>
    <w:rsid w:val="001012F5"/>
    <w:rsid w:val="00101975"/>
    <w:rsid w:val="00101EE7"/>
    <w:rsid w:val="00102C2A"/>
    <w:rsid w:val="00103033"/>
    <w:rsid w:val="001036F1"/>
    <w:rsid w:val="00103DFB"/>
    <w:rsid w:val="001048FA"/>
    <w:rsid w:val="00104B45"/>
    <w:rsid w:val="001050F1"/>
    <w:rsid w:val="00107262"/>
    <w:rsid w:val="00107C94"/>
    <w:rsid w:val="00107F50"/>
    <w:rsid w:val="0011114D"/>
    <w:rsid w:val="00111307"/>
    <w:rsid w:val="00111F7E"/>
    <w:rsid w:val="00112CF2"/>
    <w:rsid w:val="00112F0B"/>
    <w:rsid w:val="00113F6F"/>
    <w:rsid w:val="00114267"/>
    <w:rsid w:val="00114566"/>
    <w:rsid w:val="00114A80"/>
    <w:rsid w:val="00115A28"/>
    <w:rsid w:val="00115EEC"/>
    <w:rsid w:val="0011621E"/>
    <w:rsid w:val="0011693A"/>
    <w:rsid w:val="00117F9E"/>
    <w:rsid w:val="00120FC8"/>
    <w:rsid w:val="00122ABC"/>
    <w:rsid w:val="00122BE0"/>
    <w:rsid w:val="001245F6"/>
    <w:rsid w:val="00125912"/>
    <w:rsid w:val="001263C6"/>
    <w:rsid w:val="00126C66"/>
    <w:rsid w:val="00126E9C"/>
    <w:rsid w:val="00127213"/>
    <w:rsid w:val="001277B3"/>
    <w:rsid w:val="00127F5B"/>
    <w:rsid w:val="00130810"/>
    <w:rsid w:val="00131337"/>
    <w:rsid w:val="00131CD7"/>
    <w:rsid w:val="00133D42"/>
    <w:rsid w:val="00133FAD"/>
    <w:rsid w:val="00135976"/>
    <w:rsid w:val="00135BAC"/>
    <w:rsid w:val="001374A9"/>
    <w:rsid w:val="00140B58"/>
    <w:rsid w:val="0014413A"/>
    <w:rsid w:val="0014463B"/>
    <w:rsid w:val="00144674"/>
    <w:rsid w:val="00144DE7"/>
    <w:rsid w:val="00144F14"/>
    <w:rsid w:val="001451B5"/>
    <w:rsid w:val="00145ADD"/>
    <w:rsid w:val="00145C3F"/>
    <w:rsid w:val="00146BBB"/>
    <w:rsid w:val="00150AC2"/>
    <w:rsid w:val="00150AD3"/>
    <w:rsid w:val="00152FAE"/>
    <w:rsid w:val="00153044"/>
    <w:rsid w:val="00153F56"/>
    <w:rsid w:val="00153FA3"/>
    <w:rsid w:val="00154E79"/>
    <w:rsid w:val="0015564B"/>
    <w:rsid w:val="0016063E"/>
    <w:rsid w:val="00160D42"/>
    <w:rsid w:val="00160E3E"/>
    <w:rsid w:val="001626FD"/>
    <w:rsid w:val="0016295C"/>
    <w:rsid w:val="00162E95"/>
    <w:rsid w:val="00162FB6"/>
    <w:rsid w:val="001633F2"/>
    <w:rsid w:val="0016396F"/>
    <w:rsid w:val="00164960"/>
    <w:rsid w:val="00164C09"/>
    <w:rsid w:val="0016687C"/>
    <w:rsid w:val="00166CE2"/>
    <w:rsid w:val="00167A37"/>
    <w:rsid w:val="001703A5"/>
    <w:rsid w:val="0017059D"/>
    <w:rsid w:val="00170A3C"/>
    <w:rsid w:val="00172926"/>
    <w:rsid w:val="00173473"/>
    <w:rsid w:val="00173CA3"/>
    <w:rsid w:val="00174C4B"/>
    <w:rsid w:val="001751F8"/>
    <w:rsid w:val="0017522B"/>
    <w:rsid w:val="00176A24"/>
    <w:rsid w:val="00176B39"/>
    <w:rsid w:val="001774B1"/>
    <w:rsid w:val="001808F6"/>
    <w:rsid w:val="0018279E"/>
    <w:rsid w:val="00183807"/>
    <w:rsid w:val="00184C89"/>
    <w:rsid w:val="00184FC7"/>
    <w:rsid w:val="00185148"/>
    <w:rsid w:val="00185A28"/>
    <w:rsid w:val="001863BA"/>
    <w:rsid w:val="001870B4"/>
    <w:rsid w:val="00187145"/>
    <w:rsid w:val="00187419"/>
    <w:rsid w:val="00187A42"/>
    <w:rsid w:val="00187D29"/>
    <w:rsid w:val="00187D7C"/>
    <w:rsid w:val="00187E48"/>
    <w:rsid w:val="00190EF6"/>
    <w:rsid w:val="00191EE5"/>
    <w:rsid w:val="00192967"/>
    <w:rsid w:val="00193DFD"/>
    <w:rsid w:val="00194F5B"/>
    <w:rsid w:val="0019629F"/>
    <w:rsid w:val="0019678B"/>
    <w:rsid w:val="00196EE8"/>
    <w:rsid w:val="001A0647"/>
    <w:rsid w:val="001A1213"/>
    <w:rsid w:val="001A15CC"/>
    <w:rsid w:val="001A1F56"/>
    <w:rsid w:val="001A213C"/>
    <w:rsid w:val="001A2419"/>
    <w:rsid w:val="001A2839"/>
    <w:rsid w:val="001A45AE"/>
    <w:rsid w:val="001A7361"/>
    <w:rsid w:val="001A7CF1"/>
    <w:rsid w:val="001B06C5"/>
    <w:rsid w:val="001B097E"/>
    <w:rsid w:val="001B2F94"/>
    <w:rsid w:val="001B32C5"/>
    <w:rsid w:val="001B685A"/>
    <w:rsid w:val="001B7957"/>
    <w:rsid w:val="001C080F"/>
    <w:rsid w:val="001C136C"/>
    <w:rsid w:val="001C190C"/>
    <w:rsid w:val="001C2506"/>
    <w:rsid w:val="001C2FD7"/>
    <w:rsid w:val="001C3533"/>
    <w:rsid w:val="001C3672"/>
    <w:rsid w:val="001C3D72"/>
    <w:rsid w:val="001C6ACD"/>
    <w:rsid w:val="001C7D1F"/>
    <w:rsid w:val="001D07B5"/>
    <w:rsid w:val="001D11F8"/>
    <w:rsid w:val="001D18D0"/>
    <w:rsid w:val="001D2D2C"/>
    <w:rsid w:val="001D31C9"/>
    <w:rsid w:val="001D3D17"/>
    <w:rsid w:val="001D483D"/>
    <w:rsid w:val="001D70AE"/>
    <w:rsid w:val="001D73BA"/>
    <w:rsid w:val="001D7B6E"/>
    <w:rsid w:val="001E09F7"/>
    <w:rsid w:val="001E0B9E"/>
    <w:rsid w:val="001E1247"/>
    <w:rsid w:val="001E1829"/>
    <w:rsid w:val="001E2678"/>
    <w:rsid w:val="001E4856"/>
    <w:rsid w:val="001E4DE9"/>
    <w:rsid w:val="001E58D5"/>
    <w:rsid w:val="001E5FAF"/>
    <w:rsid w:val="001E7248"/>
    <w:rsid w:val="001F08B4"/>
    <w:rsid w:val="001F0EC1"/>
    <w:rsid w:val="001F2680"/>
    <w:rsid w:val="001F36BE"/>
    <w:rsid w:val="001F3B1D"/>
    <w:rsid w:val="001F3D8B"/>
    <w:rsid w:val="001F4340"/>
    <w:rsid w:val="001F73BF"/>
    <w:rsid w:val="00200A19"/>
    <w:rsid w:val="002019E6"/>
    <w:rsid w:val="002019FA"/>
    <w:rsid w:val="0020254A"/>
    <w:rsid w:val="00203BD4"/>
    <w:rsid w:val="00206865"/>
    <w:rsid w:val="0020722C"/>
    <w:rsid w:val="00207420"/>
    <w:rsid w:val="00207699"/>
    <w:rsid w:val="00207961"/>
    <w:rsid w:val="002104DA"/>
    <w:rsid w:val="00210FEF"/>
    <w:rsid w:val="002110AC"/>
    <w:rsid w:val="002120BA"/>
    <w:rsid w:val="002128D1"/>
    <w:rsid w:val="00213AC8"/>
    <w:rsid w:val="002141C6"/>
    <w:rsid w:val="0021686C"/>
    <w:rsid w:val="002178F6"/>
    <w:rsid w:val="00217CAC"/>
    <w:rsid w:val="002202E8"/>
    <w:rsid w:val="0022060A"/>
    <w:rsid w:val="00220808"/>
    <w:rsid w:val="0022199E"/>
    <w:rsid w:val="00222FE3"/>
    <w:rsid w:val="0022314F"/>
    <w:rsid w:val="002241A8"/>
    <w:rsid w:val="00226885"/>
    <w:rsid w:val="00226A52"/>
    <w:rsid w:val="00227A53"/>
    <w:rsid w:val="0023041E"/>
    <w:rsid w:val="00230805"/>
    <w:rsid w:val="00230844"/>
    <w:rsid w:val="00231078"/>
    <w:rsid w:val="002311B9"/>
    <w:rsid w:val="002317B6"/>
    <w:rsid w:val="0023197B"/>
    <w:rsid w:val="00232D2B"/>
    <w:rsid w:val="0023319B"/>
    <w:rsid w:val="00236188"/>
    <w:rsid w:val="002421CA"/>
    <w:rsid w:val="0024283B"/>
    <w:rsid w:val="00242A4B"/>
    <w:rsid w:val="00242BD5"/>
    <w:rsid w:val="002430AA"/>
    <w:rsid w:val="00243574"/>
    <w:rsid w:val="00243A29"/>
    <w:rsid w:val="0024402C"/>
    <w:rsid w:val="0024464F"/>
    <w:rsid w:val="002459F0"/>
    <w:rsid w:val="00246417"/>
    <w:rsid w:val="00246795"/>
    <w:rsid w:val="0025343C"/>
    <w:rsid w:val="0025402A"/>
    <w:rsid w:val="002544FD"/>
    <w:rsid w:val="002546E3"/>
    <w:rsid w:val="00254A87"/>
    <w:rsid w:val="002554CB"/>
    <w:rsid w:val="002576CC"/>
    <w:rsid w:val="00260001"/>
    <w:rsid w:val="00263097"/>
    <w:rsid w:val="0026327F"/>
    <w:rsid w:val="002676C5"/>
    <w:rsid w:val="002706D3"/>
    <w:rsid w:val="00271CE9"/>
    <w:rsid w:val="00274557"/>
    <w:rsid w:val="00274A0A"/>
    <w:rsid w:val="00274A11"/>
    <w:rsid w:val="00274CCD"/>
    <w:rsid w:val="002752EB"/>
    <w:rsid w:val="00275595"/>
    <w:rsid w:val="00275EE1"/>
    <w:rsid w:val="00276984"/>
    <w:rsid w:val="00276A8B"/>
    <w:rsid w:val="00277A0C"/>
    <w:rsid w:val="00280BA2"/>
    <w:rsid w:val="00282384"/>
    <w:rsid w:val="00284E0D"/>
    <w:rsid w:val="00284F4F"/>
    <w:rsid w:val="00285ADB"/>
    <w:rsid w:val="00293353"/>
    <w:rsid w:val="0029392F"/>
    <w:rsid w:val="00293C62"/>
    <w:rsid w:val="00293EE5"/>
    <w:rsid w:val="00294309"/>
    <w:rsid w:val="00295DD4"/>
    <w:rsid w:val="0029783B"/>
    <w:rsid w:val="002A00D8"/>
    <w:rsid w:val="002A1458"/>
    <w:rsid w:val="002A245B"/>
    <w:rsid w:val="002A3369"/>
    <w:rsid w:val="002A3C4A"/>
    <w:rsid w:val="002A3CD9"/>
    <w:rsid w:val="002A58D0"/>
    <w:rsid w:val="002A616B"/>
    <w:rsid w:val="002A659B"/>
    <w:rsid w:val="002A6ABB"/>
    <w:rsid w:val="002A7819"/>
    <w:rsid w:val="002B0CC6"/>
    <w:rsid w:val="002B1FD1"/>
    <w:rsid w:val="002B2802"/>
    <w:rsid w:val="002B3204"/>
    <w:rsid w:val="002B4F3D"/>
    <w:rsid w:val="002B63D9"/>
    <w:rsid w:val="002B6C10"/>
    <w:rsid w:val="002B75CB"/>
    <w:rsid w:val="002C06F7"/>
    <w:rsid w:val="002C0C41"/>
    <w:rsid w:val="002C0ECE"/>
    <w:rsid w:val="002C2738"/>
    <w:rsid w:val="002C314E"/>
    <w:rsid w:val="002C3506"/>
    <w:rsid w:val="002C50E4"/>
    <w:rsid w:val="002C566D"/>
    <w:rsid w:val="002C605D"/>
    <w:rsid w:val="002C7D80"/>
    <w:rsid w:val="002D36F5"/>
    <w:rsid w:val="002D3FF4"/>
    <w:rsid w:val="002D418E"/>
    <w:rsid w:val="002D47FF"/>
    <w:rsid w:val="002D55FA"/>
    <w:rsid w:val="002D5959"/>
    <w:rsid w:val="002D6084"/>
    <w:rsid w:val="002D68E7"/>
    <w:rsid w:val="002D6B94"/>
    <w:rsid w:val="002D77F7"/>
    <w:rsid w:val="002E032C"/>
    <w:rsid w:val="002E0336"/>
    <w:rsid w:val="002E0841"/>
    <w:rsid w:val="002E11FD"/>
    <w:rsid w:val="002E1A67"/>
    <w:rsid w:val="002E44BB"/>
    <w:rsid w:val="002E4FFE"/>
    <w:rsid w:val="002E52D5"/>
    <w:rsid w:val="002E679D"/>
    <w:rsid w:val="002E7BAC"/>
    <w:rsid w:val="002F03E7"/>
    <w:rsid w:val="002F0663"/>
    <w:rsid w:val="002F070F"/>
    <w:rsid w:val="002F0870"/>
    <w:rsid w:val="002F0EE6"/>
    <w:rsid w:val="002F1CC7"/>
    <w:rsid w:val="002F28A1"/>
    <w:rsid w:val="002F3005"/>
    <w:rsid w:val="002F50EC"/>
    <w:rsid w:val="002F5EC5"/>
    <w:rsid w:val="0030045A"/>
    <w:rsid w:val="003006F5"/>
    <w:rsid w:val="0030143F"/>
    <w:rsid w:val="0030187F"/>
    <w:rsid w:val="00301952"/>
    <w:rsid w:val="0030378D"/>
    <w:rsid w:val="00303F07"/>
    <w:rsid w:val="003044A3"/>
    <w:rsid w:val="00304DE7"/>
    <w:rsid w:val="00305D0A"/>
    <w:rsid w:val="00306650"/>
    <w:rsid w:val="00306E89"/>
    <w:rsid w:val="003104EF"/>
    <w:rsid w:val="0031060F"/>
    <w:rsid w:val="003107A3"/>
    <w:rsid w:val="0031087A"/>
    <w:rsid w:val="00310F88"/>
    <w:rsid w:val="00311773"/>
    <w:rsid w:val="00313C34"/>
    <w:rsid w:val="003163ED"/>
    <w:rsid w:val="00316849"/>
    <w:rsid w:val="00317121"/>
    <w:rsid w:val="0031741D"/>
    <w:rsid w:val="003176A9"/>
    <w:rsid w:val="00320B77"/>
    <w:rsid w:val="00320BCA"/>
    <w:rsid w:val="00323260"/>
    <w:rsid w:val="0032512A"/>
    <w:rsid w:val="00325951"/>
    <w:rsid w:val="003269CF"/>
    <w:rsid w:val="003302EB"/>
    <w:rsid w:val="00330C66"/>
    <w:rsid w:val="00331361"/>
    <w:rsid w:val="00331B73"/>
    <w:rsid w:val="00331EDF"/>
    <w:rsid w:val="00332218"/>
    <w:rsid w:val="0033342A"/>
    <w:rsid w:val="00333FB4"/>
    <w:rsid w:val="00334FC5"/>
    <w:rsid w:val="00337062"/>
    <w:rsid w:val="0034127C"/>
    <w:rsid w:val="00341353"/>
    <w:rsid w:val="003414BE"/>
    <w:rsid w:val="003414CC"/>
    <w:rsid w:val="00341D17"/>
    <w:rsid w:val="00341F8E"/>
    <w:rsid w:val="00342ED7"/>
    <w:rsid w:val="00343089"/>
    <w:rsid w:val="00343AE5"/>
    <w:rsid w:val="00343E80"/>
    <w:rsid w:val="00344A74"/>
    <w:rsid w:val="00345002"/>
    <w:rsid w:val="003452B2"/>
    <w:rsid w:val="0034533D"/>
    <w:rsid w:val="00345F74"/>
    <w:rsid w:val="003472EE"/>
    <w:rsid w:val="00347456"/>
    <w:rsid w:val="00353740"/>
    <w:rsid w:val="003559A7"/>
    <w:rsid w:val="0036083A"/>
    <w:rsid w:val="003610A1"/>
    <w:rsid w:val="0036359A"/>
    <w:rsid w:val="00363884"/>
    <w:rsid w:val="003654BF"/>
    <w:rsid w:val="003656C4"/>
    <w:rsid w:val="00371D3D"/>
    <w:rsid w:val="00371EC0"/>
    <w:rsid w:val="00372302"/>
    <w:rsid w:val="00373D46"/>
    <w:rsid w:val="00374553"/>
    <w:rsid w:val="00376149"/>
    <w:rsid w:val="00377C59"/>
    <w:rsid w:val="00380865"/>
    <w:rsid w:val="00380C3F"/>
    <w:rsid w:val="00380C48"/>
    <w:rsid w:val="003813BB"/>
    <w:rsid w:val="00382786"/>
    <w:rsid w:val="00383884"/>
    <w:rsid w:val="00384C86"/>
    <w:rsid w:val="00386128"/>
    <w:rsid w:val="003867A8"/>
    <w:rsid w:val="0038690F"/>
    <w:rsid w:val="003870B5"/>
    <w:rsid w:val="00390089"/>
    <w:rsid w:val="003903C3"/>
    <w:rsid w:val="00391DAB"/>
    <w:rsid w:val="00394B47"/>
    <w:rsid w:val="00396A85"/>
    <w:rsid w:val="00396CF2"/>
    <w:rsid w:val="00396EF1"/>
    <w:rsid w:val="003A1945"/>
    <w:rsid w:val="003A2401"/>
    <w:rsid w:val="003A2C2B"/>
    <w:rsid w:val="003A448B"/>
    <w:rsid w:val="003A588F"/>
    <w:rsid w:val="003A5A6D"/>
    <w:rsid w:val="003A5B9C"/>
    <w:rsid w:val="003A64A5"/>
    <w:rsid w:val="003A7F95"/>
    <w:rsid w:val="003B10F2"/>
    <w:rsid w:val="003B1B4E"/>
    <w:rsid w:val="003B215F"/>
    <w:rsid w:val="003B2CB3"/>
    <w:rsid w:val="003B2E08"/>
    <w:rsid w:val="003B31FD"/>
    <w:rsid w:val="003B37A5"/>
    <w:rsid w:val="003B43B4"/>
    <w:rsid w:val="003B50F3"/>
    <w:rsid w:val="003B5764"/>
    <w:rsid w:val="003B5D97"/>
    <w:rsid w:val="003C0968"/>
    <w:rsid w:val="003C1038"/>
    <w:rsid w:val="003C1131"/>
    <w:rsid w:val="003C23AE"/>
    <w:rsid w:val="003C2406"/>
    <w:rsid w:val="003C3203"/>
    <w:rsid w:val="003C3584"/>
    <w:rsid w:val="003C3689"/>
    <w:rsid w:val="003C43BE"/>
    <w:rsid w:val="003C4B57"/>
    <w:rsid w:val="003C6A40"/>
    <w:rsid w:val="003C71C9"/>
    <w:rsid w:val="003D08A9"/>
    <w:rsid w:val="003D0A27"/>
    <w:rsid w:val="003D2404"/>
    <w:rsid w:val="003D3704"/>
    <w:rsid w:val="003D4551"/>
    <w:rsid w:val="003D486C"/>
    <w:rsid w:val="003D4CD3"/>
    <w:rsid w:val="003D4DA5"/>
    <w:rsid w:val="003D50E3"/>
    <w:rsid w:val="003D5227"/>
    <w:rsid w:val="003D525E"/>
    <w:rsid w:val="003D677A"/>
    <w:rsid w:val="003D7112"/>
    <w:rsid w:val="003D7FCE"/>
    <w:rsid w:val="003D7FDC"/>
    <w:rsid w:val="003E1785"/>
    <w:rsid w:val="003E2A8F"/>
    <w:rsid w:val="003E5FA4"/>
    <w:rsid w:val="003E6A9C"/>
    <w:rsid w:val="003E7BA2"/>
    <w:rsid w:val="003F0397"/>
    <w:rsid w:val="003F0F70"/>
    <w:rsid w:val="003F209A"/>
    <w:rsid w:val="003F23AD"/>
    <w:rsid w:val="003F23D8"/>
    <w:rsid w:val="003F2D19"/>
    <w:rsid w:val="003F34E4"/>
    <w:rsid w:val="003F4421"/>
    <w:rsid w:val="00402900"/>
    <w:rsid w:val="00402908"/>
    <w:rsid w:val="00402A8B"/>
    <w:rsid w:val="00403D59"/>
    <w:rsid w:val="00404585"/>
    <w:rsid w:val="0040481A"/>
    <w:rsid w:val="00404B5C"/>
    <w:rsid w:val="004051FB"/>
    <w:rsid w:val="004052AF"/>
    <w:rsid w:val="00406D7B"/>
    <w:rsid w:val="0041089F"/>
    <w:rsid w:val="00411760"/>
    <w:rsid w:val="00412487"/>
    <w:rsid w:val="00412A5D"/>
    <w:rsid w:val="004131F6"/>
    <w:rsid w:val="00413A1B"/>
    <w:rsid w:val="004141EB"/>
    <w:rsid w:val="0041553E"/>
    <w:rsid w:val="00415B05"/>
    <w:rsid w:val="00415CAA"/>
    <w:rsid w:val="00416693"/>
    <w:rsid w:val="00416992"/>
    <w:rsid w:val="00416C36"/>
    <w:rsid w:val="004200A7"/>
    <w:rsid w:val="0042115D"/>
    <w:rsid w:val="00421364"/>
    <w:rsid w:val="00421E97"/>
    <w:rsid w:val="00422637"/>
    <w:rsid w:val="00423416"/>
    <w:rsid w:val="0042352B"/>
    <w:rsid w:val="004242FA"/>
    <w:rsid w:val="00424AB1"/>
    <w:rsid w:val="00424EF8"/>
    <w:rsid w:val="004253CE"/>
    <w:rsid w:val="00425739"/>
    <w:rsid w:val="0042637D"/>
    <w:rsid w:val="0043072B"/>
    <w:rsid w:val="00430A6E"/>
    <w:rsid w:val="00430C13"/>
    <w:rsid w:val="00431334"/>
    <w:rsid w:val="0043141A"/>
    <w:rsid w:val="00434861"/>
    <w:rsid w:val="00435ED7"/>
    <w:rsid w:val="00437358"/>
    <w:rsid w:val="00437F32"/>
    <w:rsid w:val="00440C53"/>
    <w:rsid w:val="00442227"/>
    <w:rsid w:val="00442D19"/>
    <w:rsid w:val="004430F6"/>
    <w:rsid w:val="00443607"/>
    <w:rsid w:val="004471E6"/>
    <w:rsid w:val="004504CF"/>
    <w:rsid w:val="00450E3B"/>
    <w:rsid w:val="0045124C"/>
    <w:rsid w:val="00451522"/>
    <w:rsid w:val="0045297C"/>
    <w:rsid w:val="00452B86"/>
    <w:rsid w:val="004536E7"/>
    <w:rsid w:val="0045506E"/>
    <w:rsid w:val="0045513C"/>
    <w:rsid w:val="00455172"/>
    <w:rsid w:val="00455AC8"/>
    <w:rsid w:val="00456FD7"/>
    <w:rsid w:val="00457CA2"/>
    <w:rsid w:val="00460ADE"/>
    <w:rsid w:val="00460C4D"/>
    <w:rsid w:val="004632F7"/>
    <w:rsid w:val="0046333D"/>
    <w:rsid w:val="0046348A"/>
    <w:rsid w:val="00463583"/>
    <w:rsid w:val="00463CAF"/>
    <w:rsid w:val="004646A3"/>
    <w:rsid w:val="00466238"/>
    <w:rsid w:val="00467414"/>
    <w:rsid w:val="00470834"/>
    <w:rsid w:val="00471E93"/>
    <w:rsid w:val="0047349E"/>
    <w:rsid w:val="00473B59"/>
    <w:rsid w:val="00475760"/>
    <w:rsid w:val="004758F4"/>
    <w:rsid w:val="004763FD"/>
    <w:rsid w:val="0047673D"/>
    <w:rsid w:val="00476FF8"/>
    <w:rsid w:val="004774D1"/>
    <w:rsid w:val="004803EA"/>
    <w:rsid w:val="004808DB"/>
    <w:rsid w:val="00481B02"/>
    <w:rsid w:val="00482FD0"/>
    <w:rsid w:val="00483632"/>
    <w:rsid w:val="004837F9"/>
    <w:rsid w:val="00483D4A"/>
    <w:rsid w:val="0048688A"/>
    <w:rsid w:val="00487296"/>
    <w:rsid w:val="0048767F"/>
    <w:rsid w:val="00490568"/>
    <w:rsid w:val="00491A60"/>
    <w:rsid w:val="00491ADE"/>
    <w:rsid w:val="00491DDB"/>
    <w:rsid w:val="004920A3"/>
    <w:rsid w:val="004924FC"/>
    <w:rsid w:val="00492F06"/>
    <w:rsid w:val="00493B51"/>
    <w:rsid w:val="004940DC"/>
    <w:rsid w:val="0049411D"/>
    <w:rsid w:val="00494B81"/>
    <w:rsid w:val="004959D7"/>
    <w:rsid w:val="0049677E"/>
    <w:rsid w:val="004978BF"/>
    <w:rsid w:val="00497C9A"/>
    <w:rsid w:val="004A0743"/>
    <w:rsid w:val="004A0A5A"/>
    <w:rsid w:val="004A21AF"/>
    <w:rsid w:val="004A2580"/>
    <w:rsid w:val="004A31BF"/>
    <w:rsid w:val="004A39E0"/>
    <w:rsid w:val="004A5367"/>
    <w:rsid w:val="004A54F7"/>
    <w:rsid w:val="004A5B74"/>
    <w:rsid w:val="004A5C9C"/>
    <w:rsid w:val="004A6F82"/>
    <w:rsid w:val="004B0CF9"/>
    <w:rsid w:val="004B0E65"/>
    <w:rsid w:val="004B121C"/>
    <w:rsid w:val="004B1310"/>
    <w:rsid w:val="004B2322"/>
    <w:rsid w:val="004B370F"/>
    <w:rsid w:val="004B384E"/>
    <w:rsid w:val="004B4831"/>
    <w:rsid w:val="004B4A1F"/>
    <w:rsid w:val="004B6601"/>
    <w:rsid w:val="004B76A3"/>
    <w:rsid w:val="004C181C"/>
    <w:rsid w:val="004C2B99"/>
    <w:rsid w:val="004C303C"/>
    <w:rsid w:val="004C4BA5"/>
    <w:rsid w:val="004C543D"/>
    <w:rsid w:val="004C5901"/>
    <w:rsid w:val="004C6841"/>
    <w:rsid w:val="004C6D85"/>
    <w:rsid w:val="004C7805"/>
    <w:rsid w:val="004C7C0C"/>
    <w:rsid w:val="004D091E"/>
    <w:rsid w:val="004D1362"/>
    <w:rsid w:val="004D1C79"/>
    <w:rsid w:val="004D26E7"/>
    <w:rsid w:val="004D319F"/>
    <w:rsid w:val="004D3CD5"/>
    <w:rsid w:val="004D4338"/>
    <w:rsid w:val="004D4B9A"/>
    <w:rsid w:val="004D58A3"/>
    <w:rsid w:val="004D59EB"/>
    <w:rsid w:val="004D62AB"/>
    <w:rsid w:val="004D67EC"/>
    <w:rsid w:val="004D6E11"/>
    <w:rsid w:val="004E0276"/>
    <w:rsid w:val="004E0966"/>
    <w:rsid w:val="004E0AD5"/>
    <w:rsid w:val="004E0DD8"/>
    <w:rsid w:val="004E1F28"/>
    <w:rsid w:val="004E2005"/>
    <w:rsid w:val="004E2961"/>
    <w:rsid w:val="004E2A6D"/>
    <w:rsid w:val="004E2C1B"/>
    <w:rsid w:val="004E2E11"/>
    <w:rsid w:val="004E337C"/>
    <w:rsid w:val="004E3945"/>
    <w:rsid w:val="004E5F54"/>
    <w:rsid w:val="004E60CC"/>
    <w:rsid w:val="004E6C8F"/>
    <w:rsid w:val="004E7344"/>
    <w:rsid w:val="004E7E14"/>
    <w:rsid w:val="004F0B40"/>
    <w:rsid w:val="004F26BA"/>
    <w:rsid w:val="004F28B5"/>
    <w:rsid w:val="004F3858"/>
    <w:rsid w:val="004F4BC0"/>
    <w:rsid w:val="004F5AD6"/>
    <w:rsid w:val="004F648E"/>
    <w:rsid w:val="004F661D"/>
    <w:rsid w:val="004F6C09"/>
    <w:rsid w:val="005005B7"/>
    <w:rsid w:val="005013FE"/>
    <w:rsid w:val="00502341"/>
    <w:rsid w:val="00502677"/>
    <w:rsid w:val="00502A1A"/>
    <w:rsid w:val="00504108"/>
    <w:rsid w:val="00504ACE"/>
    <w:rsid w:val="0050663E"/>
    <w:rsid w:val="00510A24"/>
    <w:rsid w:val="005110B7"/>
    <w:rsid w:val="005128E5"/>
    <w:rsid w:val="00512B61"/>
    <w:rsid w:val="00512E21"/>
    <w:rsid w:val="00513019"/>
    <w:rsid w:val="00515FD6"/>
    <w:rsid w:val="00517072"/>
    <w:rsid w:val="00517178"/>
    <w:rsid w:val="00520024"/>
    <w:rsid w:val="00521A48"/>
    <w:rsid w:val="00522354"/>
    <w:rsid w:val="00523F3B"/>
    <w:rsid w:val="00524E0A"/>
    <w:rsid w:val="00525760"/>
    <w:rsid w:val="00525ECA"/>
    <w:rsid w:val="00526524"/>
    <w:rsid w:val="00526769"/>
    <w:rsid w:val="00526982"/>
    <w:rsid w:val="00526A5E"/>
    <w:rsid w:val="00526FB9"/>
    <w:rsid w:val="00527954"/>
    <w:rsid w:val="0053016C"/>
    <w:rsid w:val="00530569"/>
    <w:rsid w:val="00530ADE"/>
    <w:rsid w:val="00530BEE"/>
    <w:rsid w:val="00530C2D"/>
    <w:rsid w:val="00531EE5"/>
    <w:rsid w:val="00533F14"/>
    <w:rsid w:val="005343B8"/>
    <w:rsid w:val="00534536"/>
    <w:rsid w:val="00536F78"/>
    <w:rsid w:val="00540708"/>
    <w:rsid w:val="00540AF7"/>
    <w:rsid w:val="00540F8D"/>
    <w:rsid w:val="00541E81"/>
    <w:rsid w:val="00542182"/>
    <w:rsid w:val="0054222D"/>
    <w:rsid w:val="00542489"/>
    <w:rsid w:val="0054292B"/>
    <w:rsid w:val="00545033"/>
    <w:rsid w:val="00547000"/>
    <w:rsid w:val="00547D78"/>
    <w:rsid w:val="00550297"/>
    <w:rsid w:val="005502FA"/>
    <w:rsid w:val="005512A6"/>
    <w:rsid w:val="00551B3D"/>
    <w:rsid w:val="005524E4"/>
    <w:rsid w:val="00552B11"/>
    <w:rsid w:val="00552E8D"/>
    <w:rsid w:val="0055300C"/>
    <w:rsid w:val="00554AD2"/>
    <w:rsid w:val="00554C91"/>
    <w:rsid w:val="005555A6"/>
    <w:rsid w:val="00557C6D"/>
    <w:rsid w:val="00560D31"/>
    <w:rsid w:val="00561D80"/>
    <w:rsid w:val="00562E2D"/>
    <w:rsid w:val="00563712"/>
    <w:rsid w:val="00563890"/>
    <w:rsid w:val="005642A2"/>
    <w:rsid w:val="00564DCA"/>
    <w:rsid w:val="00566428"/>
    <w:rsid w:val="005672C1"/>
    <w:rsid w:val="00567682"/>
    <w:rsid w:val="00567AD2"/>
    <w:rsid w:val="00567F77"/>
    <w:rsid w:val="0057204A"/>
    <w:rsid w:val="0057231C"/>
    <w:rsid w:val="005737C5"/>
    <w:rsid w:val="00573B4B"/>
    <w:rsid w:val="00573D85"/>
    <w:rsid w:val="00574937"/>
    <w:rsid w:val="00574C3B"/>
    <w:rsid w:val="0057633C"/>
    <w:rsid w:val="005773D5"/>
    <w:rsid w:val="0057753B"/>
    <w:rsid w:val="00581BEE"/>
    <w:rsid w:val="005821AE"/>
    <w:rsid w:val="00582F9F"/>
    <w:rsid w:val="005830A3"/>
    <w:rsid w:val="005836FB"/>
    <w:rsid w:val="00584EBE"/>
    <w:rsid w:val="00592105"/>
    <w:rsid w:val="00592442"/>
    <w:rsid w:val="00595A21"/>
    <w:rsid w:val="00597791"/>
    <w:rsid w:val="005A16AC"/>
    <w:rsid w:val="005A29F2"/>
    <w:rsid w:val="005A2B4C"/>
    <w:rsid w:val="005A470E"/>
    <w:rsid w:val="005A472F"/>
    <w:rsid w:val="005A55A2"/>
    <w:rsid w:val="005A6BCE"/>
    <w:rsid w:val="005A7F51"/>
    <w:rsid w:val="005B0F50"/>
    <w:rsid w:val="005B0F8E"/>
    <w:rsid w:val="005B12BE"/>
    <w:rsid w:val="005B175C"/>
    <w:rsid w:val="005B21F2"/>
    <w:rsid w:val="005B3237"/>
    <w:rsid w:val="005B3FD1"/>
    <w:rsid w:val="005B5D5D"/>
    <w:rsid w:val="005B5E0F"/>
    <w:rsid w:val="005B71A4"/>
    <w:rsid w:val="005B723A"/>
    <w:rsid w:val="005B7C1E"/>
    <w:rsid w:val="005C01A4"/>
    <w:rsid w:val="005C0362"/>
    <w:rsid w:val="005C0600"/>
    <w:rsid w:val="005C084D"/>
    <w:rsid w:val="005C11BB"/>
    <w:rsid w:val="005C1412"/>
    <w:rsid w:val="005C2630"/>
    <w:rsid w:val="005C2AC9"/>
    <w:rsid w:val="005C31FA"/>
    <w:rsid w:val="005C3EF7"/>
    <w:rsid w:val="005C4152"/>
    <w:rsid w:val="005C6974"/>
    <w:rsid w:val="005D17CF"/>
    <w:rsid w:val="005D2546"/>
    <w:rsid w:val="005D2E93"/>
    <w:rsid w:val="005D3248"/>
    <w:rsid w:val="005D351A"/>
    <w:rsid w:val="005D37C0"/>
    <w:rsid w:val="005D3D9A"/>
    <w:rsid w:val="005D4723"/>
    <w:rsid w:val="005D6940"/>
    <w:rsid w:val="005D774F"/>
    <w:rsid w:val="005D7AC7"/>
    <w:rsid w:val="005E0114"/>
    <w:rsid w:val="005E0BE0"/>
    <w:rsid w:val="005E1659"/>
    <w:rsid w:val="005E1F5D"/>
    <w:rsid w:val="005E35A6"/>
    <w:rsid w:val="005E4D52"/>
    <w:rsid w:val="005E502D"/>
    <w:rsid w:val="005E6089"/>
    <w:rsid w:val="005E712A"/>
    <w:rsid w:val="005F14E6"/>
    <w:rsid w:val="005F68FE"/>
    <w:rsid w:val="005F6E8E"/>
    <w:rsid w:val="005F7828"/>
    <w:rsid w:val="006010B5"/>
    <w:rsid w:val="00601CD8"/>
    <w:rsid w:val="00602B67"/>
    <w:rsid w:val="0060378D"/>
    <w:rsid w:val="00603B40"/>
    <w:rsid w:val="00604B60"/>
    <w:rsid w:val="006052F4"/>
    <w:rsid w:val="00605F92"/>
    <w:rsid w:val="00606890"/>
    <w:rsid w:val="00606910"/>
    <w:rsid w:val="00606A8C"/>
    <w:rsid w:val="0060741F"/>
    <w:rsid w:val="0060767E"/>
    <w:rsid w:val="00607C23"/>
    <w:rsid w:val="00607E5E"/>
    <w:rsid w:val="00607EFD"/>
    <w:rsid w:val="00610DD4"/>
    <w:rsid w:val="0061222C"/>
    <w:rsid w:val="00614046"/>
    <w:rsid w:val="00615260"/>
    <w:rsid w:val="00617055"/>
    <w:rsid w:val="006173AB"/>
    <w:rsid w:val="00617CF0"/>
    <w:rsid w:val="00617FFB"/>
    <w:rsid w:val="0062220A"/>
    <w:rsid w:val="00623515"/>
    <w:rsid w:val="00623BB7"/>
    <w:rsid w:val="00625B16"/>
    <w:rsid w:val="0062688D"/>
    <w:rsid w:val="00626BBD"/>
    <w:rsid w:val="006272D1"/>
    <w:rsid w:val="006276B7"/>
    <w:rsid w:val="006302E2"/>
    <w:rsid w:val="00630C8D"/>
    <w:rsid w:val="00630CF6"/>
    <w:rsid w:val="00630E18"/>
    <w:rsid w:val="0063193B"/>
    <w:rsid w:val="00631D70"/>
    <w:rsid w:val="0063234D"/>
    <w:rsid w:val="006342C8"/>
    <w:rsid w:val="006362C7"/>
    <w:rsid w:val="00636CE0"/>
    <w:rsid w:val="006376B1"/>
    <w:rsid w:val="00637712"/>
    <w:rsid w:val="00640554"/>
    <w:rsid w:val="00640CCC"/>
    <w:rsid w:val="006413F0"/>
    <w:rsid w:val="00641A20"/>
    <w:rsid w:val="00642910"/>
    <w:rsid w:val="00642BD6"/>
    <w:rsid w:val="00643572"/>
    <w:rsid w:val="00644A09"/>
    <w:rsid w:val="00644C72"/>
    <w:rsid w:val="006452B6"/>
    <w:rsid w:val="00646EC0"/>
    <w:rsid w:val="00650491"/>
    <w:rsid w:val="00650A79"/>
    <w:rsid w:val="00650F7A"/>
    <w:rsid w:val="00651113"/>
    <w:rsid w:val="00653EC7"/>
    <w:rsid w:val="00653ECA"/>
    <w:rsid w:val="00654219"/>
    <w:rsid w:val="00654CBB"/>
    <w:rsid w:val="00654E7C"/>
    <w:rsid w:val="0065674D"/>
    <w:rsid w:val="006571FF"/>
    <w:rsid w:val="006572B7"/>
    <w:rsid w:val="00657C18"/>
    <w:rsid w:val="00657CF0"/>
    <w:rsid w:val="00660C27"/>
    <w:rsid w:val="00661028"/>
    <w:rsid w:val="0066234F"/>
    <w:rsid w:val="00662A75"/>
    <w:rsid w:val="0066391F"/>
    <w:rsid w:val="00664765"/>
    <w:rsid w:val="0066582B"/>
    <w:rsid w:val="00665B3A"/>
    <w:rsid w:val="006668E3"/>
    <w:rsid w:val="00670039"/>
    <w:rsid w:val="0067129C"/>
    <w:rsid w:val="006725CC"/>
    <w:rsid w:val="00672DFE"/>
    <w:rsid w:val="00674985"/>
    <w:rsid w:val="00674EA4"/>
    <w:rsid w:val="006763E1"/>
    <w:rsid w:val="00680A87"/>
    <w:rsid w:val="006810CE"/>
    <w:rsid w:val="00681D39"/>
    <w:rsid w:val="00682DD8"/>
    <w:rsid w:val="0068394D"/>
    <w:rsid w:val="00685614"/>
    <w:rsid w:val="00686335"/>
    <w:rsid w:val="006867D9"/>
    <w:rsid w:val="00687F65"/>
    <w:rsid w:val="006910EB"/>
    <w:rsid w:val="0069215B"/>
    <w:rsid w:val="00694E15"/>
    <w:rsid w:val="006950CE"/>
    <w:rsid w:val="0069573C"/>
    <w:rsid w:val="00697522"/>
    <w:rsid w:val="006979FA"/>
    <w:rsid w:val="006A0CC3"/>
    <w:rsid w:val="006A20A8"/>
    <w:rsid w:val="006A282C"/>
    <w:rsid w:val="006A35AE"/>
    <w:rsid w:val="006A45A4"/>
    <w:rsid w:val="006A540F"/>
    <w:rsid w:val="006A5665"/>
    <w:rsid w:val="006A5C4B"/>
    <w:rsid w:val="006A7816"/>
    <w:rsid w:val="006A7904"/>
    <w:rsid w:val="006A7D68"/>
    <w:rsid w:val="006B0ACC"/>
    <w:rsid w:val="006B10B9"/>
    <w:rsid w:val="006B163C"/>
    <w:rsid w:val="006B27F6"/>
    <w:rsid w:val="006B2BBC"/>
    <w:rsid w:val="006B2FBB"/>
    <w:rsid w:val="006B396D"/>
    <w:rsid w:val="006B3F4E"/>
    <w:rsid w:val="006B53D0"/>
    <w:rsid w:val="006B56E0"/>
    <w:rsid w:val="006B59B2"/>
    <w:rsid w:val="006B6A0F"/>
    <w:rsid w:val="006B70AC"/>
    <w:rsid w:val="006B713B"/>
    <w:rsid w:val="006B78DF"/>
    <w:rsid w:val="006C2A4A"/>
    <w:rsid w:val="006C423C"/>
    <w:rsid w:val="006C4344"/>
    <w:rsid w:val="006C4B05"/>
    <w:rsid w:val="006C4FB5"/>
    <w:rsid w:val="006C52FB"/>
    <w:rsid w:val="006D0A5F"/>
    <w:rsid w:val="006D2ABE"/>
    <w:rsid w:val="006D48EA"/>
    <w:rsid w:val="006D5513"/>
    <w:rsid w:val="006D5BED"/>
    <w:rsid w:val="006D729A"/>
    <w:rsid w:val="006E1AE9"/>
    <w:rsid w:val="006E2DD6"/>
    <w:rsid w:val="006E4238"/>
    <w:rsid w:val="006E49A8"/>
    <w:rsid w:val="006E58D3"/>
    <w:rsid w:val="006E5AC5"/>
    <w:rsid w:val="006E5C83"/>
    <w:rsid w:val="006E70A8"/>
    <w:rsid w:val="006E7BA2"/>
    <w:rsid w:val="006F027F"/>
    <w:rsid w:val="006F04D8"/>
    <w:rsid w:val="006F098E"/>
    <w:rsid w:val="006F0B14"/>
    <w:rsid w:val="006F3A06"/>
    <w:rsid w:val="006F3ECB"/>
    <w:rsid w:val="006F4E45"/>
    <w:rsid w:val="006F5061"/>
    <w:rsid w:val="006F51E4"/>
    <w:rsid w:val="006F5CDC"/>
    <w:rsid w:val="006F60EA"/>
    <w:rsid w:val="006F62B4"/>
    <w:rsid w:val="006F69D4"/>
    <w:rsid w:val="006F7E11"/>
    <w:rsid w:val="006F7E2F"/>
    <w:rsid w:val="0070210E"/>
    <w:rsid w:val="00702850"/>
    <w:rsid w:val="00702AF3"/>
    <w:rsid w:val="007038F5"/>
    <w:rsid w:val="00703D4F"/>
    <w:rsid w:val="00703FF0"/>
    <w:rsid w:val="00704479"/>
    <w:rsid w:val="00704502"/>
    <w:rsid w:val="00707210"/>
    <w:rsid w:val="007077B3"/>
    <w:rsid w:val="00712973"/>
    <w:rsid w:val="00713A1E"/>
    <w:rsid w:val="00713A83"/>
    <w:rsid w:val="00714120"/>
    <w:rsid w:val="00714EE1"/>
    <w:rsid w:val="00715275"/>
    <w:rsid w:val="00715458"/>
    <w:rsid w:val="0071627F"/>
    <w:rsid w:val="00717358"/>
    <w:rsid w:val="007214C8"/>
    <w:rsid w:val="00721E00"/>
    <w:rsid w:val="00723A51"/>
    <w:rsid w:val="00723BFC"/>
    <w:rsid w:val="00723ED5"/>
    <w:rsid w:val="00724145"/>
    <w:rsid w:val="00724454"/>
    <w:rsid w:val="0072566D"/>
    <w:rsid w:val="007270B4"/>
    <w:rsid w:val="00727E2B"/>
    <w:rsid w:val="0073019F"/>
    <w:rsid w:val="00730397"/>
    <w:rsid w:val="00730589"/>
    <w:rsid w:val="00730FFC"/>
    <w:rsid w:val="00731194"/>
    <w:rsid w:val="00731527"/>
    <w:rsid w:val="00731BC4"/>
    <w:rsid w:val="00732423"/>
    <w:rsid w:val="0073371F"/>
    <w:rsid w:val="00734940"/>
    <w:rsid w:val="00735969"/>
    <w:rsid w:val="007407B4"/>
    <w:rsid w:val="00740E34"/>
    <w:rsid w:val="00740FCC"/>
    <w:rsid w:val="0074162A"/>
    <w:rsid w:val="007425AD"/>
    <w:rsid w:val="00743455"/>
    <w:rsid w:val="0074503A"/>
    <w:rsid w:val="007460B0"/>
    <w:rsid w:val="007467CF"/>
    <w:rsid w:val="0075086A"/>
    <w:rsid w:val="007513B9"/>
    <w:rsid w:val="00752B0C"/>
    <w:rsid w:val="0075318C"/>
    <w:rsid w:val="00753997"/>
    <w:rsid w:val="00753A59"/>
    <w:rsid w:val="00754065"/>
    <w:rsid w:val="007540D7"/>
    <w:rsid w:val="007549A8"/>
    <w:rsid w:val="00754A52"/>
    <w:rsid w:val="00755EA1"/>
    <w:rsid w:val="007567A3"/>
    <w:rsid w:val="00756A82"/>
    <w:rsid w:val="00756BB9"/>
    <w:rsid w:val="0075725D"/>
    <w:rsid w:val="0075791F"/>
    <w:rsid w:val="00757ABA"/>
    <w:rsid w:val="00757E29"/>
    <w:rsid w:val="007607AF"/>
    <w:rsid w:val="00761753"/>
    <w:rsid w:val="00761B7F"/>
    <w:rsid w:val="0076368B"/>
    <w:rsid w:val="00763AFB"/>
    <w:rsid w:val="00763D5D"/>
    <w:rsid w:val="00764E33"/>
    <w:rsid w:val="00765CA7"/>
    <w:rsid w:val="007663FD"/>
    <w:rsid w:val="007675B7"/>
    <w:rsid w:val="00767B20"/>
    <w:rsid w:val="00770267"/>
    <w:rsid w:val="00770AC6"/>
    <w:rsid w:val="007710F9"/>
    <w:rsid w:val="00771CB6"/>
    <w:rsid w:val="00771F51"/>
    <w:rsid w:val="00772872"/>
    <w:rsid w:val="00772F36"/>
    <w:rsid w:val="00773061"/>
    <w:rsid w:val="00773A32"/>
    <w:rsid w:val="00774A77"/>
    <w:rsid w:val="00774F52"/>
    <w:rsid w:val="00775B49"/>
    <w:rsid w:val="00776A87"/>
    <w:rsid w:val="00776EB8"/>
    <w:rsid w:val="00777828"/>
    <w:rsid w:val="00777D44"/>
    <w:rsid w:val="007800AD"/>
    <w:rsid w:val="007817B8"/>
    <w:rsid w:val="00781B1F"/>
    <w:rsid w:val="00782860"/>
    <w:rsid w:val="00782EA7"/>
    <w:rsid w:val="0078453C"/>
    <w:rsid w:val="00784564"/>
    <w:rsid w:val="00785D68"/>
    <w:rsid w:val="00785E1D"/>
    <w:rsid w:val="00786C8D"/>
    <w:rsid w:val="007878E5"/>
    <w:rsid w:val="00787BBD"/>
    <w:rsid w:val="007906C9"/>
    <w:rsid w:val="007907D9"/>
    <w:rsid w:val="00790CB1"/>
    <w:rsid w:val="00790DD0"/>
    <w:rsid w:val="0079376B"/>
    <w:rsid w:val="00793A8B"/>
    <w:rsid w:val="00794576"/>
    <w:rsid w:val="00794E25"/>
    <w:rsid w:val="007950AB"/>
    <w:rsid w:val="007955B3"/>
    <w:rsid w:val="007979D3"/>
    <w:rsid w:val="007A11CA"/>
    <w:rsid w:val="007A51EB"/>
    <w:rsid w:val="007A540A"/>
    <w:rsid w:val="007A6298"/>
    <w:rsid w:val="007B0712"/>
    <w:rsid w:val="007B1048"/>
    <w:rsid w:val="007B557E"/>
    <w:rsid w:val="007B5873"/>
    <w:rsid w:val="007B58CA"/>
    <w:rsid w:val="007B6900"/>
    <w:rsid w:val="007B6922"/>
    <w:rsid w:val="007B7BAC"/>
    <w:rsid w:val="007C1EBB"/>
    <w:rsid w:val="007C1EF6"/>
    <w:rsid w:val="007C27E8"/>
    <w:rsid w:val="007C38CB"/>
    <w:rsid w:val="007C430F"/>
    <w:rsid w:val="007C4A5C"/>
    <w:rsid w:val="007C60D6"/>
    <w:rsid w:val="007C61F1"/>
    <w:rsid w:val="007C6BB1"/>
    <w:rsid w:val="007C6BFD"/>
    <w:rsid w:val="007C6C10"/>
    <w:rsid w:val="007C7A16"/>
    <w:rsid w:val="007C7BD9"/>
    <w:rsid w:val="007D09F0"/>
    <w:rsid w:val="007D1EDB"/>
    <w:rsid w:val="007D34E7"/>
    <w:rsid w:val="007D3C99"/>
    <w:rsid w:val="007D42FF"/>
    <w:rsid w:val="007D446F"/>
    <w:rsid w:val="007D4694"/>
    <w:rsid w:val="007D474F"/>
    <w:rsid w:val="007D59A7"/>
    <w:rsid w:val="007D66F4"/>
    <w:rsid w:val="007E2923"/>
    <w:rsid w:val="007E387E"/>
    <w:rsid w:val="007E5297"/>
    <w:rsid w:val="007E577E"/>
    <w:rsid w:val="007E6358"/>
    <w:rsid w:val="007E6841"/>
    <w:rsid w:val="007E70E5"/>
    <w:rsid w:val="007F147B"/>
    <w:rsid w:val="007F1607"/>
    <w:rsid w:val="007F1AED"/>
    <w:rsid w:val="007F2425"/>
    <w:rsid w:val="007F283A"/>
    <w:rsid w:val="007F3E9A"/>
    <w:rsid w:val="007F4228"/>
    <w:rsid w:val="007F4391"/>
    <w:rsid w:val="007F4669"/>
    <w:rsid w:val="007F46F5"/>
    <w:rsid w:val="007F5D05"/>
    <w:rsid w:val="007F7ACF"/>
    <w:rsid w:val="007F7B3E"/>
    <w:rsid w:val="007F7E4D"/>
    <w:rsid w:val="008007A3"/>
    <w:rsid w:val="00800B8A"/>
    <w:rsid w:val="00800DEF"/>
    <w:rsid w:val="008014E1"/>
    <w:rsid w:val="0080230F"/>
    <w:rsid w:val="0080278E"/>
    <w:rsid w:val="00803ACC"/>
    <w:rsid w:val="00805FB6"/>
    <w:rsid w:val="00807196"/>
    <w:rsid w:val="00807204"/>
    <w:rsid w:val="00807850"/>
    <w:rsid w:val="008109D1"/>
    <w:rsid w:val="00810D47"/>
    <w:rsid w:val="00810DAE"/>
    <w:rsid w:val="00812369"/>
    <w:rsid w:val="00812C29"/>
    <w:rsid w:val="008131F7"/>
    <w:rsid w:val="0081488C"/>
    <w:rsid w:val="00814E2A"/>
    <w:rsid w:val="00815EB4"/>
    <w:rsid w:val="00817CDA"/>
    <w:rsid w:val="008214F5"/>
    <w:rsid w:val="00822703"/>
    <w:rsid w:val="00822A37"/>
    <w:rsid w:val="00824559"/>
    <w:rsid w:val="00824D03"/>
    <w:rsid w:val="00824E53"/>
    <w:rsid w:val="00824F82"/>
    <w:rsid w:val="0082519B"/>
    <w:rsid w:val="00825B99"/>
    <w:rsid w:val="00826D9A"/>
    <w:rsid w:val="0082716F"/>
    <w:rsid w:val="00827557"/>
    <w:rsid w:val="0083021D"/>
    <w:rsid w:val="008305E0"/>
    <w:rsid w:val="0083068E"/>
    <w:rsid w:val="008315AF"/>
    <w:rsid w:val="00832F5D"/>
    <w:rsid w:val="00832FCB"/>
    <w:rsid w:val="0083385B"/>
    <w:rsid w:val="00833F31"/>
    <w:rsid w:val="00834441"/>
    <w:rsid w:val="00834644"/>
    <w:rsid w:val="00834E2A"/>
    <w:rsid w:val="0083579D"/>
    <w:rsid w:val="0083601F"/>
    <w:rsid w:val="008367AF"/>
    <w:rsid w:val="008368D1"/>
    <w:rsid w:val="00837568"/>
    <w:rsid w:val="00840A3F"/>
    <w:rsid w:val="00841E3C"/>
    <w:rsid w:val="00841E5D"/>
    <w:rsid w:val="008421C5"/>
    <w:rsid w:val="00842BF1"/>
    <w:rsid w:val="00843538"/>
    <w:rsid w:val="00843B15"/>
    <w:rsid w:val="00843E77"/>
    <w:rsid w:val="00844AFC"/>
    <w:rsid w:val="00845158"/>
    <w:rsid w:val="0084530A"/>
    <w:rsid w:val="00845E8A"/>
    <w:rsid w:val="008468C1"/>
    <w:rsid w:val="00850081"/>
    <w:rsid w:val="00850158"/>
    <w:rsid w:val="00850B93"/>
    <w:rsid w:val="00852C8B"/>
    <w:rsid w:val="00855530"/>
    <w:rsid w:val="00855ACD"/>
    <w:rsid w:val="00856581"/>
    <w:rsid w:val="00856971"/>
    <w:rsid w:val="0085713D"/>
    <w:rsid w:val="008602C0"/>
    <w:rsid w:val="00860826"/>
    <w:rsid w:val="008610B2"/>
    <w:rsid w:val="00861760"/>
    <w:rsid w:val="00861D30"/>
    <w:rsid w:val="00862725"/>
    <w:rsid w:val="00862E2A"/>
    <w:rsid w:val="00863287"/>
    <w:rsid w:val="0086348A"/>
    <w:rsid w:val="008636F3"/>
    <w:rsid w:val="0086427C"/>
    <w:rsid w:val="00865E97"/>
    <w:rsid w:val="0086701D"/>
    <w:rsid w:val="00871A06"/>
    <w:rsid w:val="00871CFB"/>
    <w:rsid w:val="00872842"/>
    <w:rsid w:val="0087549D"/>
    <w:rsid w:val="00875E9D"/>
    <w:rsid w:val="00877440"/>
    <w:rsid w:val="00877840"/>
    <w:rsid w:val="00877992"/>
    <w:rsid w:val="00877B33"/>
    <w:rsid w:val="00881145"/>
    <w:rsid w:val="008815E1"/>
    <w:rsid w:val="00882A2D"/>
    <w:rsid w:val="008836C1"/>
    <w:rsid w:val="00883C68"/>
    <w:rsid w:val="00884792"/>
    <w:rsid w:val="00885373"/>
    <w:rsid w:val="008855C7"/>
    <w:rsid w:val="00885C48"/>
    <w:rsid w:val="00887333"/>
    <w:rsid w:val="00890A04"/>
    <w:rsid w:val="00891202"/>
    <w:rsid w:val="008918BB"/>
    <w:rsid w:val="00891BC9"/>
    <w:rsid w:val="00893943"/>
    <w:rsid w:val="00894298"/>
    <w:rsid w:val="00894756"/>
    <w:rsid w:val="00894F64"/>
    <w:rsid w:val="00896011"/>
    <w:rsid w:val="00896692"/>
    <w:rsid w:val="00896AE1"/>
    <w:rsid w:val="00896DAC"/>
    <w:rsid w:val="008A22BF"/>
    <w:rsid w:val="008A2A62"/>
    <w:rsid w:val="008A616B"/>
    <w:rsid w:val="008A69DA"/>
    <w:rsid w:val="008B0228"/>
    <w:rsid w:val="008B088F"/>
    <w:rsid w:val="008B2AE7"/>
    <w:rsid w:val="008B3E5A"/>
    <w:rsid w:val="008B42D1"/>
    <w:rsid w:val="008B634A"/>
    <w:rsid w:val="008B669F"/>
    <w:rsid w:val="008B7D2B"/>
    <w:rsid w:val="008B7DE2"/>
    <w:rsid w:val="008B7F53"/>
    <w:rsid w:val="008C018A"/>
    <w:rsid w:val="008C0627"/>
    <w:rsid w:val="008C0791"/>
    <w:rsid w:val="008C1666"/>
    <w:rsid w:val="008C587B"/>
    <w:rsid w:val="008C6207"/>
    <w:rsid w:val="008C6453"/>
    <w:rsid w:val="008C6566"/>
    <w:rsid w:val="008C6BD2"/>
    <w:rsid w:val="008C7AB9"/>
    <w:rsid w:val="008D0904"/>
    <w:rsid w:val="008D1086"/>
    <w:rsid w:val="008D1180"/>
    <w:rsid w:val="008D172D"/>
    <w:rsid w:val="008D314A"/>
    <w:rsid w:val="008D3824"/>
    <w:rsid w:val="008D440D"/>
    <w:rsid w:val="008D7530"/>
    <w:rsid w:val="008D768A"/>
    <w:rsid w:val="008E0478"/>
    <w:rsid w:val="008E08B2"/>
    <w:rsid w:val="008E15CA"/>
    <w:rsid w:val="008E1CD9"/>
    <w:rsid w:val="008E2D0E"/>
    <w:rsid w:val="008E37F3"/>
    <w:rsid w:val="008E382C"/>
    <w:rsid w:val="008E3D78"/>
    <w:rsid w:val="008E4305"/>
    <w:rsid w:val="008E6667"/>
    <w:rsid w:val="008E69A3"/>
    <w:rsid w:val="008E6BA4"/>
    <w:rsid w:val="008E7486"/>
    <w:rsid w:val="008E78A8"/>
    <w:rsid w:val="008E79B7"/>
    <w:rsid w:val="008F2041"/>
    <w:rsid w:val="008F30ED"/>
    <w:rsid w:val="008F3BCD"/>
    <w:rsid w:val="008F4467"/>
    <w:rsid w:val="008F5445"/>
    <w:rsid w:val="008F54F5"/>
    <w:rsid w:val="008F6D06"/>
    <w:rsid w:val="008F75C0"/>
    <w:rsid w:val="008F7E9E"/>
    <w:rsid w:val="009006C2"/>
    <w:rsid w:val="009027B6"/>
    <w:rsid w:val="00905224"/>
    <w:rsid w:val="009052C9"/>
    <w:rsid w:val="00906CC5"/>
    <w:rsid w:val="0090700A"/>
    <w:rsid w:val="00907083"/>
    <w:rsid w:val="00911C03"/>
    <w:rsid w:val="00913D5B"/>
    <w:rsid w:val="00914A36"/>
    <w:rsid w:val="00915082"/>
    <w:rsid w:val="009158C5"/>
    <w:rsid w:val="00915DEA"/>
    <w:rsid w:val="00917CB7"/>
    <w:rsid w:val="009205CB"/>
    <w:rsid w:val="00922D32"/>
    <w:rsid w:val="009236BE"/>
    <w:rsid w:val="0092520D"/>
    <w:rsid w:val="00925263"/>
    <w:rsid w:val="009262D8"/>
    <w:rsid w:val="0092681B"/>
    <w:rsid w:val="00927378"/>
    <w:rsid w:val="00927393"/>
    <w:rsid w:val="009278DE"/>
    <w:rsid w:val="00927E9C"/>
    <w:rsid w:val="00930276"/>
    <w:rsid w:val="00930AC2"/>
    <w:rsid w:val="00931459"/>
    <w:rsid w:val="009326E4"/>
    <w:rsid w:val="00932EEC"/>
    <w:rsid w:val="009340E6"/>
    <w:rsid w:val="00935A8B"/>
    <w:rsid w:val="00936278"/>
    <w:rsid w:val="00936932"/>
    <w:rsid w:val="00936F86"/>
    <w:rsid w:val="00937C47"/>
    <w:rsid w:val="00940187"/>
    <w:rsid w:val="009401D7"/>
    <w:rsid w:val="0094085C"/>
    <w:rsid w:val="009418C5"/>
    <w:rsid w:val="00942068"/>
    <w:rsid w:val="00942C29"/>
    <w:rsid w:val="0094448D"/>
    <w:rsid w:val="00944B37"/>
    <w:rsid w:val="0094567C"/>
    <w:rsid w:val="00945867"/>
    <w:rsid w:val="009469CA"/>
    <w:rsid w:val="00952724"/>
    <w:rsid w:val="00952A39"/>
    <w:rsid w:val="00952ED3"/>
    <w:rsid w:val="009539B3"/>
    <w:rsid w:val="00954306"/>
    <w:rsid w:val="00954D77"/>
    <w:rsid w:val="009556A8"/>
    <w:rsid w:val="00956C1A"/>
    <w:rsid w:val="00957D1C"/>
    <w:rsid w:val="009612C0"/>
    <w:rsid w:val="0096314F"/>
    <w:rsid w:val="009631B7"/>
    <w:rsid w:val="00963589"/>
    <w:rsid w:val="00970322"/>
    <w:rsid w:val="00971646"/>
    <w:rsid w:val="00971A4E"/>
    <w:rsid w:val="00973325"/>
    <w:rsid w:val="00973DD5"/>
    <w:rsid w:val="00975333"/>
    <w:rsid w:val="00975727"/>
    <w:rsid w:val="009761AC"/>
    <w:rsid w:val="009774BB"/>
    <w:rsid w:val="009800F7"/>
    <w:rsid w:val="00980B72"/>
    <w:rsid w:val="00982122"/>
    <w:rsid w:val="009825B9"/>
    <w:rsid w:val="009829A4"/>
    <w:rsid w:val="00983105"/>
    <w:rsid w:val="00984032"/>
    <w:rsid w:val="00984760"/>
    <w:rsid w:val="00985415"/>
    <w:rsid w:val="00985C20"/>
    <w:rsid w:val="00985E74"/>
    <w:rsid w:val="00986BF5"/>
    <w:rsid w:val="0098727A"/>
    <w:rsid w:val="00987716"/>
    <w:rsid w:val="0098774C"/>
    <w:rsid w:val="00990D1A"/>
    <w:rsid w:val="00991263"/>
    <w:rsid w:val="00991ADD"/>
    <w:rsid w:val="0099299D"/>
    <w:rsid w:val="009938CC"/>
    <w:rsid w:val="0099431F"/>
    <w:rsid w:val="00994322"/>
    <w:rsid w:val="0099444D"/>
    <w:rsid w:val="009944E2"/>
    <w:rsid w:val="00994BAF"/>
    <w:rsid w:val="00995E31"/>
    <w:rsid w:val="00995EBC"/>
    <w:rsid w:val="0099733D"/>
    <w:rsid w:val="00997A0B"/>
    <w:rsid w:val="00997A4D"/>
    <w:rsid w:val="009A0DB3"/>
    <w:rsid w:val="009A13E9"/>
    <w:rsid w:val="009A2D56"/>
    <w:rsid w:val="009A48BD"/>
    <w:rsid w:val="009A4DAD"/>
    <w:rsid w:val="009A4E9C"/>
    <w:rsid w:val="009A4F6D"/>
    <w:rsid w:val="009A5BF2"/>
    <w:rsid w:val="009A5C9F"/>
    <w:rsid w:val="009A6E59"/>
    <w:rsid w:val="009A77AF"/>
    <w:rsid w:val="009B089D"/>
    <w:rsid w:val="009B0EBE"/>
    <w:rsid w:val="009B16DB"/>
    <w:rsid w:val="009B1BF4"/>
    <w:rsid w:val="009B1DFF"/>
    <w:rsid w:val="009B269F"/>
    <w:rsid w:val="009B2780"/>
    <w:rsid w:val="009B2AE5"/>
    <w:rsid w:val="009B50D4"/>
    <w:rsid w:val="009B5578"/>
    <w:rsid w:val="009B5E81"/>
    <w:rsid w:val="009B6311"/>
    <w:rsid w:val="009B6591"/>
    <w:rsid w:val="009B743B"/>
    <w:rsid w:val="009B7DFF"/>
    <w:rsid w:val="009C0375"/>
    <w:rsid w:val="009C0503"/>
    <w:rsid w:val="009C32B9"/>
    <w:rsid w:val="009C38F1"/>
    <w:rsid w:val="009C3A90"/>
    <w:rsid w:val="009C42E2"/>
    <w:rsid w:val="009C5C43"/>
    <w:rsid w:val="009C685E"/>
    <w:rsid w:val="009D00C6"/>
    <w:rsid w:val="009D0265"/>
    <w:rsid w:val="009D0625"/>
    <w:rsid w:val="009D0BA0"/>
    <w:rsid w:val="009D16B3"/>
    <w:rsid w:val="009D1B9A"/>
    <w:rsid w:val="009D2664"/>
    <w:rsid w:val="009D2BD5"/>
    <w:rsid w:val="009D3256"/>
    <w:rsid w:val="009D4704"/>
    <w:rsid w:val="009D4708"/>
    <w:rsid w:val="009D5DC9"/>
    <w:rsid w:val="009D7562"/>
    <w:rsid w:val="009D75F8"/>
    <w:rsid w:val="009D7C3C"/>
    <w:rsid w:val="009D7D88"/>
    <w:rsid w:val="009E09D9"/>
    <w:rsid w:val="009E20DB"/>
    <w:rsid w:val="009E307A"/>
    <w:rsid w:val="009E5273"/>
    <w:rsid w:val="009E6973"/>
    <w:rsid w:val="009E7F92"/>
    <w:rsid w:val="009F1088"/>
    <w:rsid w:val="009F1524"/>
    <w:rsid w:val="009F1B7C"/>
    <w:rsid w:val="009F20DC"/>
    <w:rsid w:val="009F2406"/>
    <w:rsid w:val="009F24AE"/>
    <w:rsid w:val="009F2A8B"/>
    <w:rsid w:val="009F329D"/>
    <w:rsid w:val="009F32A3"/>
    <w:rsid w:val="009F42E0"/>
    <w:rsid w:val="009F5532"/>
    <w:rsid w:val="009F5930"/>
    <w:rsid w:val="009F5AC1"/>
    <w:rsid w:val="009F5BBE"/>
    <w:rsid w:val="009F630A"/>
    <w:rsid w:val="009F7C0C"/>
    <w:rsid w:val="00A00BFA"/>
    <w:rsid w:val="00A012B1"/>
    <w:rsid w:val="00A028F7"/>
    <w:rsid w:val="00A04293"/>
    <w:rsid w:val="00A053F9"/>
    <w:rsid w:val="00A0561E"/>
    <w:rsid w:val="00A07192"/>
    <w:rsid w:val="00A11019"/>
    <w:rsid w:val="00A11176"/>
    <w:rsid w:val="00A1176F"/>
    <w:rsid w:val="00A12CA2"/>
    <w:rsid w:val="00A133BA"/>
    <w:rsid w:val="00A136D4"/>
    <w:rsid w:val="00A139D2"/>
    <w:rsid w:val="00A148D3"/>
    <w:rsid w:val="00A157B8"/>
    <w:rsid w:val="00A15965"/>
    <w:rsid w:val="00A1701C"/>
    <w:rsid w:val="00A17820"/>
    <w:rsid w:val="00A20BA7"/>
    <w:rsid w:val="00A21461"/>
    <w:rsid w:val="00A233D7"/>
    <w:rsid w:val="00A23416"/>
    <w:rsid w:val="00A23CC6"/>
    <w:rsid w:val="00A2421F"/>
    <w:rsid w:val="00A24448"/>
    <w:rsid w:val="00A26F60"/>
    <w:rsid w:val="00A275B4"/>
    <w:rsid w:val="00A308F3"/>
    <w:rsid w:val="00A30C9F"/>
    <w:rsid w:val="00A33EA9"/>
    <w:rsid w:val="00A34338"/>
    <w:rsid w:val="00A36C65"/>
    <w:rsid w:val="00A377F2"/>
    <w:rsid w:val="00A37805"/>
    <w:rsid w:val="00A37E64"/>
    <w:rsid w:val="00A411A1"/>
    <w:rsid w:val="00A411BC"/>
    <w:rsid w:val="00A41206"/>
    <w:rsid w:val="00A42A3E"/>
    <w:rsid w:val="00A43671"/>
    <w:rsid w:val="00A44D89"/>
    <w:rsid w:val="00A45284"/>
    <w:rsid w:val="00A45945"/>
    <w:rsid w:val="00A46351"/>
    <w:rsid w:val="00A4697F"/>
    <w:rsid w:val="00A46A51"/>
    <w:rsid w:val="00A47390"/>
    <w:rsid w:val="00A47742"/>
    <w:rsid w:val="00A47CA8"/>
    <w:rsid w:val="00A5173D"/>
    <w:rsid w:val="00A51838"/>
    <w:rsid w:val="00A51EE7"/>
    <w:rsid w:val="00A52172"/>
    <w:rsid w:val="00A52905"/>
    <w:rsid w:val="00A5480E"/>
    <w:rsid w:val="00A553A8"/>
    <w:rsid w:val="00A56E51"/>
    <w:rsid w:val="00A5734A"/>
    <w:rsid w:val="00A57572"/>
    <w:rsid w:val="00A60333"/>
    <w:rsid w:val="00A6095C"/>
    <w:rsid w:val="00A61207"/>
    <w:rsid w:val="00A61792"/>
    <w:rsid w:val="00A61EEE"/>
    <w:rsid w:val="00A62056"/>
    <w:rsid w:val="00A623D0"/>
    <w:rsid w:val="00A62852"/>
    <w:rsid w:val="00A62913"/>
    <w:rsid w:val="00A62B77"/>
    <w:rsid w:val="00A62D57"/>
    <w:rsid w:val="00A63381"/>
    <w:rsid w:val="00A649C0"/>
    <w:rsid w:val="00A64E2F"/>
    <w:rsid w:val="00A65645"/>
    <w:rsid w:val="00A662EA"/>
    <w:rsid w:val="00A67BED"/>
    <w:rsid w:val="00A72A65"/>
    <w:rsid w:val="00A72B19"/>
    <w:rsid w:val="00A735CF"/>
    <w:rsid w:val="00A7434C"/>
    <w:rsid w:val="00A74594"/>
    <w:rsid w:val="00A75273"/>
    <w:rsid w:val="00A75307"/>
    <w:rsid w:val="00A75D87"/>
    <w:rsid w:val="00A773B5"/>
    <w:rsid w:val="00A80002"/>
    <w:rsid w:val="00A809C0"/>
    <w:rsid w:val="00A80CC7"/>
    <w:rsid w:val="00A81609"/>
    <w:rsid w:val="00A82972"/>
    <w:rsid w:val="00A83950"/>
    <w:rsid w:val="00A844C6"/>
    <w:rsid w:val="00A84621"/>
    <w:rsid w:val="00A846E6"/>
    <w:rsid w:val="00A84ACC"/>
    <w:rsid w:val="00A85C93"/>
    <w:rsid w:val="00A861AE"/>
    <w:rsid w:val="00A86DC6"/>
    <w:rsid w:val="00A8747A"/>
    <w:rsid w:val="00A92A1F"/>
    <w:rsid w:val="00A93FDA"/>
    <w:rsid w:val="00A94798"/>
    <w:rsid w:val="00A95000"/>
    <w:rsid w:val="00A959CC"/>
    <w:rsid w:val="00A96F09"/>
    <w:rsid w:val="00A96F7C"/>
    <w:rsid w:val="00A97466"/>
    <w:rsid w:val="00A97904"/>
    <w:rsid w:val="00AA071E"/>
    <w:rsid w:val="00AA18D0"/>
    <w:rsid w:val="00AA1A47"/>
    <w:rsid w:val="00AA1DB7"/>
    <w:rsid w:val="00AA215A"/>
    <w:rsid w:val="00AA25A7"/>
    <w:rsid w:val="00AA322E"/>
    <w:rsid w:val="00AA39B6"/>
    <w:rsid w:val="00AA3C12"/>
    <w:rsid w:val="00AA4040"/>
    <w:rsid w:val="00AA4834"/>
    <w:rsid w:val="00AA4C3A"/>
    <w:rsid w:val="00AA4FF8"/>
    <w:rsid w:val="00AA5003"/>
    <w:rsid w:val="00AA6130"/>
    <w:rsid w:val="00AA65C4"/>
    <w:rsid w:val="00AA78B1"/>
    <w:rsid w:val="00AB1243"/>
    <w:rsid w:val="00AB2389"/>
    <w:rsid w:val="00AB4AA2"/>
    <w:rsid w:val="00AB509F"/>
    <w:rsid w:val="00AB5B91"/>
    <w:rsid w:val="00AB61A6"/>
    <w:rsid w:val="00AB634D"/>
    <w:rsid w:val="00AB6650"/>
    <w:rsid w:val="00AC014D"/>
    <w:rsid w:val="00AC0345"/>
    <w:rsid w:val="00AC08CA"/>
    <w:rsid w:val="00AC2F9F"/>
    <w:rsid w:val="00AC387B"/>
    <w:rsid w:val="00AC618A"/>
    <w:rsid w:val="00AD10E8"/>
    <w:rsid w:val="00AD10E9"/>
    <w:rsid w:val="00AD2FB6"/>
    <w:rsid w:val="00AD3F91"/>
    <w:rsid w:val="00AD4AF4"/>
    <w:rsid w:val="00AD6C13"/>
    <w:rsid w:val="00AD6DD7"/>
    <w:rsid w:val="00AD75CE"/>
    <w:rsid w:val="00AE00B3"/>
    <w:rsid w:val="00AE0DFC"/>
    <w:rsid w:val="00AE178F"/>
    <w:rsid w:val="00AE1E82"/>
    <w:rsid w:val="00AE4D7A"/>
    <w:rsid w:val="00AE642A"/>
    <w:rsid w:val="00AE6D16"/>
    <w:rsid w:val="00AE6DA9"/>
    <w:rsid w:val="00AE72F7"/>
    <w:rsid w:val="00AE7944"/>
    <w:rsid w:val="00AE79AF"/>
    <w:rsid w:val="00AF01FD"/>
    <w:rsid w:val="00AF0870"/>
    <w:rsid w:val="00AF08CC"/>
    <w:rsid w:val="00AF0A70"/>
    <w:rsid w:val="00AF17B7"/>
    <w:rsid w:val="00AF2AC6"/>
    <w:rsid w:val="00AF2CB0"/>
    <w:rsid w:val="00AF2F17"/>
    <w:rsid w:val="00AF3226"/>
    <w:rsid w:val="00AF3839"/>
    <w:rsid w:val="00AF3A9E"/>
    <w:rsid w:val="00AF48CE"/>
    <w:rsid w:val="00AF54FA"/>
    <w:rsid w:val="00AF629A"/>
    <w:rsid w:val="00AF6D1D"/>
    <w:rsid w:val="00AF6F31"/>
    <w:rsid w:val="00AF78F0"/>
    <w:rsid w:val="00B00C00"/>
    <w:rsid w:val="00B010F3"/>
    <w:rsid w:val="00B01126"/>
    <w:rsid w:val="00B04400"/>
    <w:rsid w:val="00B04F78"/>
    <w:rsid w:val="00B05AE7"/>
    <w:rsid w:val="00B06153"/>
    <w:rsid w:val="00B06AFF"/>
    <w:rsid w:val="00B0798A"/>
    <w:rsid w:val="00B1062F"/>
    <w:rsid w:val="00B10C49"/>
    <w:rsid w:val="00B1285C"/>
    <w:rsid w:val="00B13525"/>
    <w:rsid w:val="00B14BE9"/>
    <w:rsid w:val="00B15415"/>
    <w:rsid w:val="00B16D9B"/>
    <w:rsid w:val="00B16FC1"/>
    <w:rsid w:val="00B17AB6"/>
    <w:rsid w:val="00B2079C"/>
    <w:rsid w:val="00B21C33"/>
    <w:rsid w:val="00B2241A"/>
    <w:rsid w:val="00B22E5A"/>
    <w:rsid w:val="00B231F5"/>
    <w:rsid w:val="00B24825"/>
    <w:rsid w:val="00B24B2C"/>
    <w:rsid w:val="00B24EAD"/>
    <w:rsid w:val="00B2577C"/>
    <w:rsid w:val="00B263F2"/>
    <w:rsid w:val="00B26C84"/>
    <w:rsid w:val="00B2765D"/>
    <w:rsid w:val="00B27E9B"/>
    <w:rsid w:val="00B3090B"/>
    <w:rsid w:val="00B31150"/>
    <w:rsid w:val="00B33229"/>
    <w:rsid w:val="00B33D05"/>
    <w:rsid w:val="00B341FC"/>
    <w:rsid w:val="00B36ED8"/>
    <w:rsid w:val="00B4059A"/>
    <w:rsid w:val="00B4120F"/>
    <w:rsid w:val="00B41D09"/>
    <w:rsid w:val="00B42409"/>
    <w:rsid w:val="00B42BEB"/>
    <w:rsid w:val="00B44C16"/>
    <w:rsid w:val="00B44FFF"/>
    <w:rsid w:val="00B45D44"/>
    <w:rsid w:val="00B46129"/>
    <w:rsid w:val="00B46C30"/>
    <w:rsid w:val="00B46C61"/>
    <w:rsid w:val="00B46E47"/>
    <w:rsid w:val="00B506C5"/>
    <w:rsid w:val="00B514DF"/>
    <w:rsid w:val="00B515F8"/>
    <w:rsid w:val="00B51F9A"/>
    <w:rsid w:val="00B5312C"/>
    <w:rsid w:val="00B53322"/>
    <w:rsid w:val="00B564E4"/>
    <w:rsid w:val="00B5657B"/>
    <w:rsid w:val="00B60372"/>
    <w:rsid w:val="00B616A9"/>
    <w:rsid w:val="00B61E58"/>
    <w:rsid w:val="00B6305D"/>
    <w:rsid w:val="00B642CF"/>
    <w:rsid w:val="00B64E3C"/>
    <w:rsid w:val="00B660E6"/>
    <w:rsid w:val="00B66864"/>
    <w:rsid w:val="00B70A47"/>
    <w:rsid w:val="00B72551"/>
    <w:rsid w:val="00B72E0A"/>
    <w:rsid w:val="00B73833"/>
    <w:rsid w:val="00B74593"/>
    <w:rsid w:val="00B76AD8"/>
    <w:rsid w:val="00B77816"/>
    <w:rsid w:val="00B80B2B"/>
    <w:rsid w:val="00B80E85"/>
    <w:rsid w:val="00B810B4"/>
    <w:rsid w:val="00B8131C"/>
    <w:rsid w:val="00B81405"/>
    <w:rsid w:val="00B81AD3"/>
    <w:rsid w:val="00B81F8B"/>
    <w:rsid w:val="00B82D28"/>
    <w:rsid w:val="00B83F53"/>
    <w:rsid w:val="00B84519"/>
    <w:rsid w:val="00B85C10"/>
    <w:rsid w:val="00B86BCA"/>
    <w:rsid w:val="00B87285"/>
    <w:rsid w:val="00B87B88"/>
    <w:rsid w:val="00B87F1C"/>
    <w:rsid w:val="00B90291"/>
    <w:rsid w:val="00B91801"/>
    <w:rsid w:val="00B9188B"/>
    <w:rsid w:val="00B92525"/>
    <w:rsid w:val="00B92710"/>
    <w:rsid w:val="00B928E2"/>
    <w:rsid w:val="00B93203"/>
    <w:rsid w:val="00B9489B"/>
    <w:rsid w:val="00B94914"/>
    <w:rsid w:val="00B94E8D"/>
    <w:rsid w:val="00B952CB"/>
    <w:rsid w:val="00B9553C"/>
    <w:rsid w:val="00B95547"/>
    <w:rsid w:val="00B96448"/>
    <w:rsid w:val="00B971AB"/>
    <w:rsid w:val="00BA0A30"/>
    <w:rsid w:val="00BA1092"/>
    <w:rsid w:val="00BA2293"/>
    <w:rsid w:val="00BA4930"/>
    <w:rsid w:val="00BA5C5F"/>
    <w:rsid w:val="00BA73EF"/>
    <w:rsid w:val="00BB099F"/>
    <w:rsid w:val="00BB260E"/>
    <w:rsid w:val="00BB2C53"/>
    <w:rsid w:val="00BB30A4"/>
    <w:rsid w:val="00BB46FE"/>
    <w:rsid w:val="00BB4992"/>
    <w:rsid w:val="00BB5D55"/>
    <w:rsid w:val="00BB6974"/>
    <w:rsid w:val="00BB7299"/>
    <w:rsid w:val="00BB75B1"/>
    <w:rsid w:val="00BB7681"/>
    <w:rsid w:val="00BB79C6"/>
    <w:rsid w:val="00BB79F5"/>
    <w:rsid w:val="00BC0293"/>
    <w:rsid w:val="00BC11A3"/>
    <w:rsid w:val="00BC11FE"/>
    <w:rsid w:val="00BC4845"/>
    <w:rsid w:val="00BC53BE"/>
    <w:rsid w:val="00BC5DA3"/>
    <w:rsid w:val="00BC5FC5"/>
    <w:rsid w:val="00BC60B8"/>
    <w:rsid w:val="00BC6858"/>
    <w:rsid w:val="00BC7935"/>
    <w:rsid w:val="00BD0442"/>
    <w:rsid w:val="00BD1DC7"/>
    <w:rsid w:val="00BD23F8"/>
    <w:rsid w:val="00BD27AE"/>
    <w:rsid w:val="00BD2E1B"/>
    <w:rsid w:val="00BD3337"/>
    <w:rsid w:val="00BD3969"/>
    <w:rsid w:val="00BD44E0"/>
    <w:rsid w:val="00BD497F"/>
    <w:rsid w:val="00BD5820"/>
    <w:rsid w:val="00BD61B3"/>
    <w:rsid w:val="00BD7282"/>
    <w:rsid w:val="00BE0CE2"/>
    <w:rsid w:val="00BE0F9C"/>
    <w:rsid w:val="00BE25DB"/>
    <w:rsid w:val="00BE2875"/>
    <w:rsid w:val="00BE3777"/>
    <w:rsid w:val="00BE3B56"/>
    <w:rsid w:val="00BE3C1A"/>
    <w:rsid w:val="00BE41A2"/>
    <w:rsid w:val="00BE4825"/>
    <w:rsid w:val="00BE59B2"/>
    <w:rsid w:val="00BE5D6B"/>
    <w:rsid w:val="00BE71B7"/>
    <w:rsid w:val="00BF1830"/>
    <w:rsid w:val="00BF268D"/>
    <w:rsid w:val="00BF2AF6"/>
    <w:rsid w:val="00BF305D"/>
    <w:rsid w:val="00BF32DF"/>
    <w:rsid w:val="00BF3B66"/>
    <w:rsid w:val="00BF3C44"/>
    <w:rsid w:val="00BF4EA9"/>
    <w:rsid w:val="00BF5C55"/>
    <w:rsid w:val="00BF7FE2"/>
    <w:rsid w:val="00C0061B"/>
    <w:rsid w:val="00C00831"/>
    <w:rsid w:val="00C00A78"/>
    <w:rsid w:val="00C01B05"/>
    <w:rsid w:val="00C01CC7"/>
    <w:rsid w:val="00C01CF6"/>
    <w:rsid w:val="00C02BF8"/>
    <w:rsid w:val="00C04541"/>
    <w:rsid w:val="00C05146"/>
    <w:rsid w:val="00C05155"/>
    <w:rsid w:val="00C05D98"/>
    <w:rsid w:val="00C05DFA"/>
    <w:rsid w:val="00C06321"/>
    <w:rsid w:val="00C066C7"/>
    <w:rsid w:val="00C06A3E"/>
    <w:rsid w:val="00C06C43"/>
    <w:rsid w:val="00C07D38"/>
    <w:rsid w:val="00C07D75"/>
    <w:rsid w:val="00C07EDF"/>
    <w:rsid w:val="00C1087B"/>
    <w:rsid w:val="00C10F9D"/>
    <w:rsid w:val="00C12975"/>
    <w:rsid w:val="00C13325"/>
    <w:rsid w:val="00C13930"/>
    <w:rsid w:val="00C13F55"/>
    <w:rsid w:val="00C15082"/>
    <w:rsid w:val="00C155FC"/>
    <w:rsid w:val="00C169B4"/>
    <w:rsid w:val="00C16AFC"/>
    <w:rsid w:val="00C17F0E"/>
    <w:rsid w:val="00C20737"/>
    <w:rsid w:val="00C21CB8"/>
    <w:rsid w:val="00C227A3"/>
    <w:rsid w:val="00C22D98"/>
    <w:rsid w:val="00C232A2"/>
    <w:rsid w:val="00C248BD"/>
    <w:rsid w:val="00C25768"/>
    <w:rsid w:val="00C26913"/>
    <w:rsid w:val="00C2699F"/>
    <w:rsid w:val="00C26F9C"/>
    <w:rsid w:val="00C317BE"/>
    <w:rsid w:val="00C3185A"/>
    <w:rsid w:val="00C31D51"/>
    <w:rsid w:val="00C33116"/>
    <w:rsid w:val="00C338C6"/>
    <w:rsid w:val="00C3410F"/>
    <w:rsid w:val="00C341EF"/>
    <w:rsid w:val="00C34538"/>
    <w:rsid w:val="00C35AE0"/>
    <w:rsid w:val="00C364E8"/>
    <w:rsid w:val="00C36CAE"/>
    <w:rsid w:val="00C37D40"/>
    <w:rsid w:val="00C40384"/>
    <w:rsid w:val="00C40779"/>
    <w:rsid w:val="00C41AB1"/>
    <w:rsid w:val="00C425EC"/>
    <w:rsid w:val="00C4421B"/>
    <w:rsid w:val="00C44632"/>
    <w:rsid w:val="00C45FAD"/>
    <w:rsid w:val="00C5002C"/>
    <w:rsid w:val="00C50776"/>
    <w:rsid w:val="00C50E68"/>
    <w:rsid w:val="00C511B5"/>
    <w:rsid w:val="00C529F8"/>
    <w:rsid w:val="00C53EC3"/>
    <w:rsid w:val="00C541BC"/>
    <w:rsid w:val="00C54707"/>
    <w:rsid w:val="00C56C91"/>
    <w:rsid w:val="00C57244"/>
    <w:rsid w:val="00C57752"/>
    <w:rsid w:val="00C57880"/>
    <w:rsid w:val="00C57B35"/>
    <w:rsid w:val="00C604FB"/>
    <w:rsid w:val="00C608AE"/>
    <w:rsid w:val="00C6090F"/>
    <w:rsid w:val="00C61312"/>
    <w:rsid w:val="00C61643"/>
    <w:rsid w:val="00C61652"/>
    <w:rsid w:val="00C620EA"/>
    <w:rsid w:val="00C62996"/>
    <w:rsid w:val="00C629F4"/>
    <w:rsid w:val="00C62AA1"/>
    <w:rsid w:val="00C6325E"/>
    <w:rsid w:val="00C6360E"/>
    <w:rsid w:val="00C63735"/>
    <w:rsid w:val="00C63D83"/>
    <w:rsid w:val="00C64478"/>
    <w:rsid w:val="00C64D0D"/>
    <w:rsid w:val="00C67C94"/>
    <w:rsid w:val="00C706A4"/>
    <w:rsid w:val="00C71CC9"/>
    <w:rsid w:val="00C7490E"/>
    <w:rsid w:val="00C7516D"/>
    <w:rsid w:val="00C77C8F"/>
    <w:rsid w:val="00C77E22"/>
    <w:rsid w:val="00C77F5C"/>
    <w:rsid w:val="00C80251"/>
    <w:rsid w:val="00C80DFD"/>
    <w:rsid w:val="00C81347"/>
    <w:rsid w:val="00C81E26"/>
    <w:rsid w:val="00C81FDC"/>
    <w:rsid w:val="00C82214"/>
    <w:rsid w:val="00C8239E"/>
    <w:rsid w:val="00C85FEB"/>
    <w:rsid w:val="00C86398"/>
    <w:rsid w:val="00C86D01"/>
    <w:rsid w:val="00C9203C"/>
    <w:rsid w:val="00C927B9"/>
    <w:rsid w:val="00C93615"/>
    <w:rsid w:val="00C93BCC"/>
    <w:rsid w:val="00C941E9"/>
    <w:rsid w:val="00C94322"/>
    <w:rsid w:val="00C94F09"/>
    <w:rsid w:val="00C97BE4"/>
    <w:rsid w:val="00C97EF8"/>
    <w:rsid w:val="00CA0133"/>
    <w:rsid w:val="00CA09D9"/>
    <w:rsid w:val="00CA2D2F"/>
    <w:rsid w:val="00CA626F"/>
    <w:rsid w:val="00CA781C"/>
    <w:rsid w:val="00CA7DBF"/>
    <w:rsid w:val="00CB0539"/>
    <w:rsid w:val="00CB2467"/>
    <w:rsid w:val="00CB2C76"/>
    <w:rsid w:val="00CB53C9"/>
    <w:rsid w:val="00CB67A4"/>
    <w:rsid w:val="00CB6F92"/>
    <w:rsid w:val="00CB732D"/>
    <w:rsid w:val="00CB77CA"/>
    <w:rsid w:val="00CC0541"/>
    <w:rsid w:val="00CC0622"/>
    <w:rsid w:val="00CC066E"/>
    <w:rsid w:val="00CC1E2B"/>
    <w:rsid w:val="00CC279E"/>
    <w:rsid w:val="00CC3194"/>
    <w:rsid w:val="00CC504E"/>
    <w:rsid w:val="00CC5129"/>
    <w:rsid w:val="00CC51D9"/>
    <w:rsid w:val="00CC540D"/>
    <w:rsid w:val="00CC737A"/>
    <w:rsid w:val="00CD0E8C"/>
    <w:rsid w:val="00CD1840"/>
    <w:rsid w:val="00CD1920"/>
    <w:rsid w:val="00CD327A"/>
    <w:rsid w:val="00CD3EF0"/>
    <w:rsid w:val="00CD411B"/>
    <w:rsid w:val="00CD4D52"/>
    <w:rsid w:val="00CD5195"/>
    <w:rsid w:val="00CD51BC"/>
    <w:rsid w:val="00CD5C04"/>
    <w:rsid w:val="00CD7657"/>
    <w:rsid w:val="00CE0756"/>
    <w:rsid w:val="00CE0A2D"/>
    <w:rsid w:val="00CE0D16"/>
    <w:rsid w:val="00CE10B3"/>
    <w:rsid w:val="00CE13A6"/>
    <w:rsid w:val="00CE2609"/>
    <w:rsid w:val="00CE2C33"/>
    <w:rsid w:val="00CE341B"/>
    <w:rsid w:val="00CE4CAC"/>
    <w:rsid w:val="00CE4F87"/>
    <w:rsid w:val="00CE630E"/>
    <w:rsid w:val="00CE6920"/>
    <w:rsid w:val="00CF21D9"/>
    <w:rsid w:val="00CF222F"/>
    <w:rsid w:val="00CF30C1"/>
    <w:rsid w:val="00CF31E7"/>
    <w:rsid w:val="00CF4DC6"/>
    <w:rsid w:val="00CF65FA"/>
    <w:rsid w:val="00CF6AC3"/>
    <w:rsid w:val="00D00340"/>
    <w:rsid w:val="00D00655"/>
    <w:rsid w:val="00D009B3"/>
    <w:rsid w:val="00D00A59"/>
    <w:rsid w:val="00D00B6B"/>
    <w:rsid w:val="00D00E24"/>
    <w:rsid w:val="00D01474"/>
    <w:rsid w:val="00D014DF"/>
    <w:rsid w:val="00D04B1A"/>
    <w:rsid w:val="00D069BC"/>
    <w:rsid w:val="00D104DD"/>
    <w:rsid w:val="00D111F7"/>
    <w:rsid w:val="00D1141F"/>
    <w:rsid w:val="00D11457"/>
    <w:rsid w:val="00D114F3"/>
    <w:rsid w:val="00D13BB0"/>
    <w:rsid w:val="00D13FAB"/>
    <w:rsid w:val="00D1448B"/>
    <w:rsid w:val="00D153F0"/>
    <w:rsid w:val="00D15C85"/>
    <w:rsid w:val="00D20CC6"/>
    <w:rsid w:val="00D2132B"/>
    <w:rsid w:val="00D21A0B"/>
    <w:rsid w:val="00D228B3"/>
    <w:rsid w:val="00D247AB"/>
    <w:rsid w:val="00D24F49"/>
    <w:rsid w:val="00D25429"/>
    <w:rsid w:val="00D2545D"/>
    <w:rsid w:val="00D263F5"/>
    <w:rsid w:val="00D26A3C"/>
    <w:rsid w:val="00D26E4F"/>
    <w:rsid w:val="00D27A52"/>
    <w:rsid w:val="00D27B52"/>
    <w:rsid w:val="00D305B9"/>
    <w:rsid w:val="00D319B7"/>
    <w:rsid w:val="00D31CC7"/>
    <w:rsid w:val="00D322C3"/>
    <w:rsid w:val="00D3262C"/>
    <w:rsid w:val="00D33033"/>
    <w:rsid w:val="00D331DD"/>
    <w:rsid w:val="00D336E5"/>
    <w:rsid w:val="00D35A06"/>
    <w:rsid w:val="00D35E9E"/>
    <w:rsid w:val="00D37F43"/>
    <w:rsid w:val="00D414BB"/>
    <w:rsid w:val="00D42C0C"/>
    <w:rsid w:val="00D43105"/>
    <w:rsid w:val="00D4320E"/>
    <w:rsid w:val="00D43C41"/>
    <w:rsid w:val="00D44C9A"/>
    <w:rsid w:val="00D450AB"/>
    <w:rsid w:val="00D4589B"/>
    <w:rsid w:val="00D459D6"/>
    <w:rsid w:val="00D46CF7"/>
    <w:rsid w:val="00D46E50"/>
    <w:rsid w:val="00D46E5F"/>
    <w:rsid w:val="00D509E1"/>
    <w:rsid w:val="00D52950"/>
    <w:rsid w:val="00D53AC9"/>
    <w:rsid w:val="00D56765"/>
    <w:rsid w:val="00D57423"/>
    <w:rsid w:val="00D60EAC"/>
    <w:rsid w:val="00D61B93"/>
    <w:rsid w:val="00D631FF"/>
    <w:rsid w:val="00D634E1"/>
    <w:rsid w:val="00D63737"/>
    <w:rsid w:val="00D6437C"/>
    <w:rsid w:val="00D64FA4"/>
    <w:rsid w:val="00D67BFB"/>
    <w:rsid w:val="00D703E6"/>
    <w:rsid w:val="00D72F79"/>
    <w:rsid w:val="00D7407D"/>
    <w:rsid w:val="00D740B2"/>
    <w:rsid w:val="00D740E8"/>
    <w:rsid w:val="00D74DA8"/>
    <w:rsid w:val="00D763B1"/>
    <w:rsid w:val="00D76938"/>
    <w:rsid w:val="00D76DA0"/>
    <w:rsid w:val="00D76E7E"/>
    <w:rsid w:val="00D77CE8"/>
    <w:rsid w:val="00D77E33"/>
    <w:rsid w:val="00D8098B"/>
    <w:rsid w:val="00D80FFA"/>
    <w:rsid w:val="00D812B0"/>
    <w:rsid w:val="00D8179A"/>
    <w:rsid w:val="00D8465A"/>
    <w:rsid w:val="00D846A0"/>
    <w:rsid w:val="00D84E78"/>
    <w:rsid w:val="00D85106"/>
    <w:rsid w:val="00D8672B"/>
    <w:rsid w:val="00D87454"/>
    <w:rsid w:val="00D876EE"/>
    <w:rsid w:val="00D8781F"/>
    <w:rsid w:val="00D87ADD"/>
    <w:rsid w:val="00D9011C"/>
    <w:rsid w:val="00D90345"/>
    <w:rsid w:val="00D91F4F"/>
    <w:rsid w:val="00D9231C"/>
    <w:rsid w:val="00D92C1F"/>
    <w:rsid w:val="00D92FE5"/>
    <w:rsid w:val="00D934C8"/>
    <w:rsid w:val="00D93F0A"/>
    <w:rsid w:val="00D943A1"/>
    <w:rsid w:val="00D94F61"/>
    <w:rsid w:val="00D950E2"/>
    <w:rsid w:val="00D95296"/>
    <w:rsid w:val="00D963E6"/>
    <w:rsid w:val="00D96FD7"/>
    <w:rsid w:val="00DA1A73"/>
    <w:rsid w:val="00DA2365"/>
    <w:rsid w:val="00DA2524"/>
    <w:rsid w:val="00DA2D1E"/>
    <w:rsid w:val="00DA30A4"/>
    <w:rsid w:val="00DA44AD"/>
    <w:rsid w:val="00DA4F28"/>
    <w:rsid w:val="00DA71BF"/>
    <w:rsid w:val="00DB032D"/>
    <w:rsid w:val="00DB16EA"/>
    <w:rsid w:val="00DB2A23"/>
    <w:rsid w:val="00DB333E"/>
    <w:rsid w:val="00DB34C9"/>
    <w:rsid w:val="00DB3E92"/>
    <w:rsid w:val="00DB4372"/>
    <w:rsid w:val="00DB4C2B"/>
    <w:rsid w:val="00DB5453"/>
    <w:rsid w:val="00DB55DE"/>
    <w:rsid w:val="00DB7E70"/>
    <w:rsid w:val="00DC0094"/>
    <w:rsid w:val="00DC193F"/>
    <w:rsid w:val="00DC20C3"/>
    <w:rsid w:val="00DC21AE"/>
    <w:rsid w:val="00DC2B7E"/>
    <w:rsid w:val="00DC532A"/>
    <w:rsid w:val="00DC5C5F"/>
    <w:rsid w:val="00DC6256"/>
    <w:rsid w:val="00DC7FC6"/>
    <w:rsid w:val="00DD0E2F"/>
    <w:rsid w:val="00DD24BF"/>
    <w:rsid w:val="00DD3484"/>
    <w:rsid w:val="00DD368D"/>
    <w:rsid w:val="00DD3EAC"/>
    <w:rsid w:val="00DD472F"/>
    <w:rsid w:val="00DD4CDB"/>
    <w:rsid w:val="00DD5969"/>
    <w:rsid w:val="00DD5F03"/>
    <w:rsid w:val="00DD5FD3"/>
    <w:rsid w:val="00DD608E"/>
    <w:rsid w:val="00DD635F"/>
    <w:rsid w:val="00DD6976"/>
    <w:rsid w:val="00DD7015"/>
    <w:rsid w:val="00DD79F1"/>
    <w:rsid w:val="00DE0167"/>
    <w:rsid w:val="00DE2012"/>
    <w:rsid w:val="00DE2562"/>
    <w:rsid w:val="00DE34DE"/>
    <w:rsid w:val="00DE37B7"/>
    <w:rsid w:val="00DE3DA5"/>
    <w:rsid w:val="00DE4B85"/>
    <w:rsid w:val="00DE4CA4"/>
    <w:rsid w:val="00DE5054"/>
    <w:rsid w:val="00DE5206"/>
    <w:rsid w:val="00DE57B6"/>
    <w:rsid w:val="00DE5A90"/>
    <w:rsid w:val="00DE6F02"/>
    <w:rsid w:val="00DF0ADC"/>
    <w:rsid w:val="00DF0EA7"/>
    <w:rsid w:val="00DF4F45"/>
    <w:rsid w:val="00DF519D"/>
    <w:rsid w:val="00DF553E"/>
    <w:rsid w:val="00DF5952"/>
    <w:rsid w:val="00DF7B6D"/>
    <w:rsid w:val="00DF7E52"/>
    <w:rsid w:val="00E001B7"/>
    <w:rsid w:val="00E00502"/>
    <w:rsid w:val="00E00B79"/>
    <w:rsid w:val="00E02815"/>
    <w:rsid w:val="00E0291B"/>
    <w:rsid w:val="00E02A0C"/>
    <w:rsid w:val="00E04D89"/>
    <w:rsid w:val="00E055E1"/>
    <w:rsid w:val="00E06100"/>
    <w:rsid w:val="00E074E7"/>
    <w:rsid w:val="00E10723"/>
    <w:rsid w:val="00E108D6"/>
    <w:rsid w:val="00E11BA4"/>
    <w:rsid w:val="00E12C4B"/>
    <w:rsid w:val="00E12C73"/>
    <w:rsid w:val="00E13C7C"/>
    <w:rsid w:val="00E13F08"/>
    <w:rsid w:val="00E13F27"/>
    <w:rsid w:val="00E1491F"/>
    <w:rsid w:val="00E14C90"/>
    <w:rsid w:val="00E154C2"/>
    <w:rsid w:val="00E15B6D"/>
    <w:rsid w:val="00E15C6D"/>
    <w:rsid w:val="00E16A16"/>
    <w:rsid w:val="00E17C78"/>
    <w:rsid w:val="00E20FA2"/>
    <w:rsid w:val="00E21428"/>
    <w:rsid w:val="00E223E6"/>
    <w:rsid w:val="00E22A13"/>
    <w:rsid w:val="00E2345B"/>
    <w:rsid w:val="00E274CD"/>
    <w:rsid w:val="00E27775"/>
    <w:rsid w:val="00E304E8"/>
    <w:rsid w:val="00E30C51"/>
    <w:rsid w:val="00E317DF"/>
    <w:rsid w:val="00E31D19"/>
    <w:rsid w:val="00E32109"/>
    <w:rsid w:val="00E32C04"/>
    <w:rsid w:val="00E3322C"/>
    <w:rsid w:val="00E36EA7"/>
    <w:rsid w:val="00E405DB"/>
    <w:rsid w:val="00E40742"/>
    <w:rsid w:val="00E412AA"/>
    <w:rsid w:val="00E41382"/>
    <w:rsid w:val="00E42D19"/>
    <w:rsid w:val="00E430A8"/>
    <w:rsid w:val="00E44223"/>
    <w:rsid w:val="00E453DC"/>
    <w:rsid w:val="00E45547"/>
    <w:rsid w:val="00E4646B"/>
    <w:rsid w:val="00E46785"/>
    <w:rsid w:val="00E47378"/>
    <w:rsid w:val="00E5228E"/>
    <w:rsid w:val="00E52411"/>
    <w:rsid w:val="00E536CB"/>
    <w:rsid w:val="00E5434E"/>
    <w:rsid w:val="00E54CA1"/>
    <w:rsid w:val="00E55779"/>
    <w:rsid w:val="00E559F9"/>
    <w:rsid w:val="00E55E52"/>
    <w:rsid w:val="00E56A2B"/>
    <w:rsid w:val="00E56E98"/>
    <w:rsid w:val="00E602B6"/>
    <w:rsid w:val="00E6164E"/>
    <w:rsid w:val="00E61EDD"/>
    <w:rsid w:val="00E6473F"/>
    <w:rsid w:val="00E65E22"/>
    <w:rsid w:val="00E65F1E"/>
    <w:rsid w:val="00E66738"/>
    <w:rsid w:val="00E66BA6"/>
    <w:rsid w:val="00E676DF"/>
    <w:rsid w:val="00E67A17"/>
    <w:rsid w:val="00E700B3"/>
    <w:rsid w:val="00E71548"/>
    <w:rsid w:val="00E7303D"/>
    <w:rsid w:val="00E73131"/>
    <w:rsid w:val="00E73D65"/>
    <w:rsid w:val="00E73E34"/>
    <w:rsid w:val="00E74495"/>
    <w:rsid w:val="00E74A0D"/>
    <w:rsid w:val="00E76895"/>
    <w:rsid w:val="00E768FA"/>
    <w:rsid w:val="00E76A18"/>
    <w:rsid w:val="00E76D20"/>
    <w:rsid w:val="00E7785A"/>
    <w:rsid w:val="00E77C7B"/>
    <w:rsid w:val="00E77FB8"/>
    <w:rsid w:val="00E81036"/>
    <w:rsid w:val="00E82739"/>
    <w:rsid w:val="00E8382B"/>
    <w:rsid w:val="00E84A5D"/>
    <w:rsid w:val="00E85561"/>
    <w:rsid w:val="00E8613E"/>
    <w:rsid w:val="00E8711A"/>
    <w:rsid w:val="00E87CF0"/>
    <w:rsid w:val="00E9093D"/>
    <w:rsid w:val="00E90ED5"/>
    <w:rsid w:val="00E910D5"/>
    <w:rsid w:val="00E925F1"/>
    <w:rsid w:val="00E93E42"/>
    <w:rsid w:val="00E940D1"/>
    <w:rsid w:val="00E95022"/>
    <w:rsid w:val="00E95AB7"/>
    <w:rsid w:val="00E96242"/>
    <w:rsid w:val="00E965EB"/>
    <w:rsid w:val="00E972DA"/>
    <w:rsid w:val="00EA04B0"/>
    <w:rsid w:val="00EA0D7A"/>
    <w:rsid w:val="00EA180E"/>
    <w:rsid w:val="00EA1AEE"/>
    <w:rsid w:val="00EA1C69"/>
    <w:rsid w:val="00EA3A1E"/>
    <w:rsid w:val="00EA45D3"/>
    <w:rsid w:val="00EA5167"/>
    <w:rsid w:val="00EA5DAA"/>
    <w:rsid w:val="00EA5FB7"/>
    <w:rsid w:val="00EA60D1"/>
    <w:rsid w:val="00EA6884"/>
    <w:rsid w:val="00EA7809"/>
    <w:rsid w:val="00EA7DE1"/>
    <w:rsid w:val="00EB0EE9"/>
    <w:rsid w:val="00EB2757"/>
    <w:rsid w:val="00EB2FFD"/>
    <w:rsid w:val="00EB3920"/>
    <w:rsid w:val="00EB4517"/>
    <w:rsid w:val="00EB7140"/>
    <w:rsid w:val="00EB7906"/>
    <w:rsid w:val="00EC17E6"/>
    <w:rsid w:val="00EC26B4"/>
    <w:rsid w:val="00EC2B9F"/>
    <w:rsid w:val="00EC2C3E"/>
    <w:rsid w:val="00EC2D27"/>
    <w:rsid w:val="00EC2F76"/>
    <w:rsid w:val="00EC3C77"/>
    <w:rsid w:val="00EC3F24"/>
    <w:rsid w:val="00EC4464"/>
    <w:rsid w:val="00EC4C31"/>
    <w:rsid w:val="00EC551C"/>
    <w:rsid w:val="00EC5F6D"/>
    <w:rsid w:val="00EC697E"/>
    <w:rsid w:val="00EC7F2C"/>
    <w:rsid w:val="00ED2517"/>
    <w:rsid w:val="00ED2E21"/>
    <w:rsid w:val="00ED3365"/>
    <w:rsid w:val="00ED377A"/>
    <w:rsid w:val="00ED7505"/>
    <w:rsid w:val="00ED7CC9"/>
    <w:rsid w:val="00EE1346"/>
    <w:rsid w:val="00EE14C5"/>
    <w:rsid w:val="00EE1A09"/>
    <w:rsid w:val="00EE2384"/>
    <w:rsid w:val="00EE6038"/>
    <w:rsid w:val="00EE7340"/>
    <w:rsid w:val="00EF1FE9"/>
    <w:rsid w:val="00EF3550"/>
    <w:rsid w:val="00EF3E10"/>
    <w:rsid w:val="00EF52F3"/>
    <w:rsid w:val="00EF5C85"/>
    <w:rsid w:val="00EF6222"/>
    <w:rsid w:val="00EF6D30"/>
    <w:rsid w:val="00EF7790"/>
    <w:rsid w:val="00EF7C49"/>
    <w:rsid w:val="00F005F1"/>
    <w:rsid w:val="00F008B8"/>
    <w:rsid w:val="00F009EA"/>
    <w:rsid w:val="00F00B08"/>
    <w:rsid w:val="00F0158C"/>
    <w:rsid w:val="00F026E2"/>
    <w:rsid w:val="00F02774"/>
    <w:rsid w:val="00F03B7D"/>
    <w:rsid w:val="00F063A5"/>
    <w:rsid w:val="00F06424"/>
    <w:rsid w:val="00F066C4"/>
    <w:rsid w:val="00F06B70"/>
    <w:rsid w:val="00F06BE2"/>
    <w:rsid w:val="00F076C9"/>
    <w:rsid w:val="00F07BE7"/>
    <w:rsid w:val="00F10BBB"/>
    <w:rsid w:val="00F1317B"/>
    <w:rsid w:val="00F14337"/>
    <w:rsid w:val="00F14798"/>
    <w:rsid w:val="00F147F0"/>
    <w:rsid w:val="00F14B76"/>
    <w:rsid w:val="00F14CE5"/>
    <w:rsid w:val="00F1729E"/>
    <w:rsid w:val="00F175FD"/>
    <w:rsid w:val="00F201AA"/>
    <w:rsid w:val="00F20E24"/>
    <w:rsid w:val="00F20FB2"/>
    <w:rsid w:val="00F22859"/>
    <w:rsid w:val="00F2713E"/>
    <w:rsid w:val="00F2724B"/>
    <w:rsid w:val="00F27842"/>
    <w:rsid w:val="00F30727"/>
    <w:rsid w:val="00F30827"/>
    <w:rsid w:val="00F310B7"/>
    <w:rsid w:val="00F31684"/>
    <w:rsid w:val="00F31842"/>
    <w:rsid w:val="00F31CD6"/>
    <w:rsid w:val="00F31D37"/>
    <w:rsid w:val="00F31E6C"/>
    <w:rsid w:val="00F32D71"/>
    <w:rsid w:val="00F3527F"/>
    <w:rsid w:val="00F359AD"/>
    <w:rsid w:val="00F3601F"/>
    <w:rsid w:val="00F41CEC"/>
    <w:rsid w:val="00F4381C"/>
    <w:rsid w:val="00F43E2E"/>
    <w:rsid w:val="00F45EEC"/>
    <w:rsid w:val="00F45F0C"/>
    <w:rsid w:val="00F4767A"/>
    <w:rsid w:val="00F47EAF"/>
    <w:rsid w:val="00F5012C"/>
    <w:rsid w:val="00F51E62"/>
    <w:rsid w:val="00F51FF1"/>
    <w:rsid w:val="00F537DF"/>
    <w:rsid w:val="00F550DA"/>
    <w:rsid w:val="00F55E28"/>
    <w:rsid w:val="00F55FF6"/>
    <w:rsid w:val="00F6048C"/>
    <w:rsid w:val="00F60D1F"/>
    <w:rsid w:val="00F6209D"/>
    <w:rsid w:val="00F622A9"/>
    <w:rsid w:val="00F624E6"/>
    <w:rsid w:val="00F63910"/>
    <w:rsid w:val="00F64967"/>
    <w:rsid w:val="00F64C7A"/>
    <w:rsid w:val="00F661DB"/>
    <w:rsid w:val="00F669E7"/>
    <w:rsid w:val="00F66CC0"/>
    <w:rsid w:val="00F67BFF"/>
    <w:rsid w:val="00F70B6A"/>
    <w:rsid w:val="00F70EEA"/>
    <w:rsid w:val="00F712DB"/>
    <w:rsid w:val="00F71423"/>
    <w:rsid w:val="00F71648"/>
    <w:rsid w:val="00F72748"/>
    <w:rsid w:val="00F73C8B"/>
    <w:rsid w:val="00F73CDD"/>
    <w:rsid w:val="00F742DF"/>
    <w:rsid w:val="00F745DC"/>
    <w:rsid w:val="00F74C36"/>
    <w:rsid w:val="00F76020"/>
    <w:rsid w:val="00F76CB2"/>
    <w:rsid w:val="00F76F31"/>
    <w:rsid w:val="00F80926"/>
    <w:rsid w:val="00F81024"/>
    <w:rsid w:val="00F82274"/>
    <w:rsid w:val="00F82B21"/>
    <w:rsid w:val="00F83E2F"/>
    <w:rsid w:val="00F84CE6"/>
    <w:rsid w:val="00F8554D"/>
    <w:rsid w:val="00F8606D"/>
    <w:rsid w:val="00F86B79"/>
    <w:rsid w:val="00F87A0B"/>
    <w:rsid w:val="00F87E33"/>
    <w:rsid w:val="00F90EE7"/>
    <w:rsid w:val="00F929F7"/>
    <w:rsid w:val="00F92E97"/>
    <w:rsid w:val="00F93107"/>
    <w:rsid w:val="00F934DC"/>
    <w:rsid w:val="00F93BBD"/>
    <w:rsid w:val="00F947AB"/>
    <w:rsid w:val="00F94C4F"/>
    <w:rsid w:val="00F95262"/>
    <w:rsid w:val="00F96219"/>
    <w:rsid w:val="00F96C00"/>
    <w:rsid w:val="00F96CBE"/>
    <w:rsid w:val="00F976F8"/>
    <w:rsid w:val="00F97B03"/>
    <w:rsid w:val="00FA0796"/>
    <w:rsid w:val="00FA0DA8"/>
    <w:rsid w:val="00FA1853"/>
    <w:rsid w:val="00FA2206"/>
    <w:rsid w:val="00FA261D"/>
    <w:rsid w:val="00FA299D"/>
    <w:rsid w:val="00FA3424"/>
    <w:rsid w:val="00FA380F"/>
    <w:rsid w:val="00FA3BE2"/>
    <w:rsid w:val="00FA577B"/>
    <w:rsid w:val="00FB24CA"/>
    <w:rsid w:val="00FB2AD7"/>
    <w:rsid w:val="00FB33E1"/>
    <w:rsid w:val="00FB43B0"/>
    <w:rsid w:val="00FB4FA5"/>
    <w:rsid w:val="00FB538C"/>
    <w:rsid w:val="00FB5FF8"/>
    <w:rsid w:val="00FB648A"/>
    <w:rsid w:val="00FB6A79"/>
    <w:rsid w:val="00FB6C1A"/>
    <w:rsid w:val="00FB6EEC"/>
    <w:rsid w:val="00FB73CA"/>
    <w:rsid w:val="00FB74AC"/>
    <w:rsid w:val="00FC0744"/>
    <w:rsid w:val="00FC08ED"/>
    <w:rsid w:val="00FC0C39"/>
    <w:rsid w:val="00FC1386"/>
    <w:rsid w:val="00FC1A44"/>
    <w:rsid w:val="00FC1E7A"/>
    <w:rsid w:val="00FC2F2E"/>
    <w:rsid w:val="00FC43DB"/>
    <w:rsid w:val="00FC534E"/>
    <w:rsid w:val="00FC637D"/>
    <w:rsid w:val="00FC6B32"/>
    <w:rsid w:val="00FD0184"/>
    <w:rsid w:val="00FD132E"/>
    <w:rsid w:val="00FD271A"/>
    <w:rsid w:val="00FD3957"/>
    <w:rsid w:val="00FD4476"/>
    <w:rsid w:val="00FD4AFD"/>
    <w:rsid w:val="00FD6A41"/>
    <w:rsid w:val="00FD71CE"/>
    <w:rsid w:val="00FD74FD"/>
    <w:rsid w:val="00FE0990"/>
    <w:rsid w:val="00FE1C01"/>
    <w:rsid w:val="00FE2275"/>
    <w:rsid w:val="00FE2BB7"/>
    <w:rsid w:val="00FE2FA1"/>
    <w:rsid w:val="00FE3073"/>
    <w:rsid w:val="00FE3142"/>
    <w:rsid w:val="00FE4CD4"/>
    <w:rsid w:val="00FE5BEF"/>
    <w:rsid w:val="00FE5FBD"/>
    <w:rsid w:val="00FE66EC"/>
    <w:rsid w:val="00FE74B6"/>
    <w:rsid w:val="00FF001F"/>
    <w:rsid w:val="00FF1146"/>
    <w:rsid w:val="00FF2E9B"/>
    <w:rsid w:val="00FF40D1"/>
    <w:rsid w:val="00FF40FD"/>
    <w:rsid w:val="00FF6043"/>
    <w:rsid w:val="00FF62F4"/>
    <w:rsid w:val="00FF703F"/>
    <w:rsid w:val="24925BD3"/>
    <w:rsid w:val="70A4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Normal Indent" w:qFormat="1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94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D6940"/>
    <w:pPr>
      <w:keepNext/>
      <w:keepLines/>
      <w:spacing w:before="100" w:beforeAutospacing="1" w:after="100" w:afterAutospacing="1" w:line="360" w:lineRule="auto"/>
      <w:outlineLvl w:val="0"/>
    </w:pPr>
    <w:rPr>
      <w:rFonts w:ascii="宋体"/>
      <w:b/>
      <w:kern w:val="44"/>
      <w:sz w:val="28"/>
      <w:szCs w:val="20"/>
    </w:rPr>
  </w:style>
  <w:style w:type="paragraph" w:styleId="2">
    <w:name w:val="heading 2"/>
    <w:basedOn w:val="a"/>
    <w:next w:val="a0"/>
    <w:link w:val="2Char"/>
    <w:qFormat/>
    <w:rsid w:val="005D6940"/>
    <w:pPr>
      <w:keepNext/>
      <w:keepLines/>
      <w:spacing w:before="100" w:beforeAutospacing="1" w:after="100" w:afterAutospacing="1" w:line="415" w:lineRule="auto"/>
      <w:outlineLvl w:val="1"/>
    </w:pPr>
    <w:rPr>
      <w:rFonts w:ascii="Arial" w:eastAsia="黑体" w:hAnsi="Arial"/>
      <w:b/>
      <w:kern w:val="0"/>
      <w:sz w:val="28"/>
      <w:szCs w:val="20"/>
    </w:rPr>
  </w:style>
  <w:style w:type="paragraph" w:styleId="3">
    <w:name w:val="heading 3"/>
    <w:basedOn w:val="a"/>
    <w:next w:val="a0"/>
    <w:link w:val="3Char"/>
    <w:qFormat/>
    <w:rsid w:val="005D6940"/>
    <w:pPr>
      <w:keepNext/>
      <w:keepLines/>
      <w:spacing w:before="260" w:after="260" w:line="416" w:lineRule="auto"/>
      <w:outlineLvl w:val="2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5D6940"/>
    <w:pPr>
      <w:ind w:firstLineChars="200" w:firstLine="420"/>
    </w:pPr>
  </w:style>
  <w:style w:type="paragraph" w:styleId="a4">
    <w:name w:val="Balloon Text"/>
    <w:basedOn w:val="a"/>
    <w:link w:val="Char"/>
    <w:qFormat/>
    <w:rsid w:val="005D6940"/>
    <w:rPr>
      <w:sz w:val="18"/>
      <w:szCs w:val="18"/>
    </w:rPr>
  </w:style>
  <w:style w:type="paragraph" w:styleId="a5">
    <w:name w:val="footer"/>
    <w:basedOn w:val="a"/>
    <w:link w:val="Char0"/>
    <w:rsid w:val="005D69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rsid w:val="005D69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1"/>
    <w:link w:val="1"/>
    <w:rsid w:val="005D6940"/>
    <w:rPr>
      <w:rFonts w:ascii="宋体"/>
      <w:b/>
      <w:kern w:val="44"/>
      <w:sz w:val="28"/>
    </w:rPr>
  </w:style>
  <w:style w:type="character" w:customStyle="1" w:styleId="2Char">
    <w:name w:val="标题 2 Char"/>
    <w:basedOn w:val="a1"/>
    <w:link w:val="2"/>
    <w:qFormat/>
    <w:rsid w:val="005D6940"/>
    <w:rPr>
      <w:rFonts w:ascii="Arial" w:eastAsia="黑体" w:hAnsi="Arial"/>
      <w:b/>
      <w:sz w:val="28"/>
    </w:rPr>
  </w:style>
  <w:style w:type="character" w:customStyle="1" w:styleId="3Char">
    <w:name w:val="标题 3 Char"/>
    <w:basedOn w:val="a1"/>
    <w:link w:val="3"/>
    <w:rsid w:val="005D6940"/>
    <w:rPr>
      <w:b/>
      <w:kern w:val="2"/>
      <w:sz w:val="28"/>
    </w:rPr>
  </w:style>
  <w:style w:type="character" w:customStyle="1" w:styleId="Char1">
    <w:name w:val="页眉 Char"/>
    <w:basedOn w:val="a1"/>
    <w:link w:val="a6"/>
    <w:rsid w:val="005D6940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rsid w:val="005D6940"/>
    <w:rPr>
      <w:kern w:val="2"/>
      <w:sz w:val="18"/>
      <w:szCs w:val="18"/>
    </w:rPr>
  </w:style>
  <w:style w:type="character" w:customStyle="1" w:styleId="Char">
    <w:name w:val="批注框文本 Char"/>
    <w:basedOn w:val="a1"/>
    <w:link w:val="a4"/>
    <w:rsid w:val="005D694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AE17FE-98EF-40A2-86C0-699834475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</Words>
  <Characters>363</Characters>
  <Application>Microsoft Office Word</Application>
  <DocSecurity>0</DocSecurity>
  <Lines>3</Lines>
  <Paragraphs>1</Paragraphs>
  <ScaleCrop>false</ScaleCrop>
  <Company>微软中国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丹</dc:creator>
  <cp:lastModifiedBy>丁耀宗</cp:lastModifiedBy>
  <cp:revision>38</cp:revision>
  <cp:lastPrinted>2018-02-22T07:35:00Z</cp:lastPrinted>
  <dcterms:created xsi:type="dcterms:W3CDTF">2014-03-18T07:25:00Z</dcterms:created>
  <dcterms:modified xsi:type="dcterms:W3CDTF">2021-07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